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8" w:rsidRPr="004F6EA8" w:rsidRDefault="004F6EA8" w:rsidP="004F6EA8">
      <w:pPr>
        <w:jc w:val="center"/>
        <w:rPr>
          <w:sz w:val="28"/>
        </w:rPr>
      </w:pPr>
      <w:r w:rsidRPr="004F6EA8">
        <w:rPr>
          <w:b/>
          <w:noProof/>
          <w:sz w:val="28"/>
        </w:rPr>
        <w:drawing>
          <wp:inline distT="0" distB="0" distL="0" distR="0" wp14:anchorId="7EB75E4E" wp14:editId="5BA9C87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8" w:rsidRPr="004F6EA8" w:rsidRDefault="004F6EA8" w:rsidP="004F6EA8">
      <w:pPr>
        <w:spacing w:line="360" w:lineRule="auto"/>
        <w:jc w:val="center"/>
        <w:rPr>
          <w:b/>
          <w:sz w:val="28"/>
          <w:szCs w:val="28"/>
        </w:rPr>
      </w:pPr>
    </w:p>
    <w:p w:rsidR="004F6EA8" w:rsidRPr="004F6EA8" w:rsidRDefault="004F6EA8" w:rsidP="004F6EA8">
      <w:pPr>
        <w:jc w:val="center"/>
        <w:rPr>
          <w:b/>
          <w:sz w:val="28"/>
        </w:rPr>
      </w:pPr>
      <w:r w:rsidRPr="004F6EA8">
        <w:rPr>
          <w:b/>
          <w:sz w:val="28"/>
        </w:rPr>
        <w:t xml:space="preserve">АДМИНИСТРАЦИЯ  МУНИЦИПАЛЬНОГО  ОБРАЗОВАНИЯ </w:t>
      </w:r>
    </w:p>
    <w:p w:rsidR="004F6EA8" w:rsidRPr="004F6EA8" w:rsidRDefault="004F6EA8" w:rsidP="004F6EA8">
      <w:pPr>
        <w:jc w:val="center"/>
        <w:rPr>
          <w:b/>
          <w:sz w:val="28"/>
        </w:rPr>
      </w:pPr>
      <w:r w:rsidRPr="004F6EA8">
        <w:rPr>
          <w:b/>
          <w:sz w:val="28"/>
        </w:rPr>
        <w:t xml:space="preserve">«ШУМЯЧСКИЙ  МУНИЦИПАЛЬНЫЙ ОКРУГ» </w:t>
      </w:r>
    </w:p>
    <w:p w:rsidR="004F6EA8" w:rsidRPr="004F6EA8" w:rsidRDefault="004F6EA8" w:rsidP="004F6EA8">
      <w:pPr>
        <w:jc w:val="center"/>
        <w:rPr>
          <w:b/>
          <w:sz w:val="32"/>
        </w:rPr>
      </w:pPr>
      <w:r w:rsidRPr="004F6EA8">
        <w:rPr>
          <w:b/>
          <w:sz w:val="28"/>
        </w:rPr>
        <w:t>СМОЛЕНСКОЙ  ОБЛАСТИ</w:t>
      </w:r>
    </w:p>
    <w:p w:rsidR="004F6EA8" w:rsidRPr="004F6EA8" w:rsidRDefault="004F6EA8" w:rsidP="004F6EA8">
      <w:pPr>
        <w:jc w:val="center"/>
        <w:rPr>
          <w:b/>
        </w:rPr>
      </w:pPr>
    </w:p>
    <w:p w:rsidR="004F6EA8" w:rsidRPr="004F6EA8" w:rsidRDefault="004F6EA8" w:rsidP="004F6EA8">
      <w:pPr>
        <w:tabs>
          <w:tab w:val="left" w:pos="7655"/>
        </w:tabs>
        <w:jc w:val="center"/>
        <w:rPr>
          <w:b/>
          <w:sz w:val="28"/>
        </w:rPr>
      </w:pPr>
      <w:r w:rsidRPr="004F6EA8">
        <w:rPr>
          <w:b/>
          <w:sz w:val="28"/>
        </w:rPr>
        <w:t>ПОСТАНОВЛЕНИЕ</w:t>
      </w:r>
    </w:p>
    <w:p w:rsidR="004F6EA8" w:rsidRPr="004F6EA8" w:rsidRDefault="004F6EA8" w:rsidP="004F6EA8">
      <w:pPr>
        <w:tabs>
          <w:tab w:val="left" w:pos="7655"/>
        </w:tabs>
        <w:rPr>
          <w:sz w:val="28"/>
        </w:rPr>
      </w:pPr>
    </w:p>
    <w:p w:rsidR="004F6EA8" w:rsidRPr="004F6EA8" w:rsidRDefault="004F6EA8" w:rsidP="004F6EA8">
      <w:pPr>
        <w:rPr>
          <w:sz w:val="28"/>
          <w:szCs w:val="28"/>
          <w:u w:val="single"/>
        </w:rPr>
      </w:pPr>
      <w:r w:rsidRPr="004F6EA8">
        <w:rPr>
          <w:sz w:val="28"/>
          <w:szCs w:val="28"/>
        </w:rPr>
        <w:t>от</w:t>
      </w:r>
      <w:r w:rsidRPr="004F6EA8">
        <w:rPr>
          <w:sz w:val="28"/>
          <w:szCs w:val="28"/>
          <w:u w:val="single"/>
        </w:rPr>
        <w:t xml:space="preserve"> </w:t>
      </w:r>
      <w:r w:rsidR="00097C7F">
        <w:rPr>
          <w:sz w:val="28"/>
          <w:szCs w:val="28"/>
          <w:u w:val="single"/>
        </w:rPr>
        <w:t>05.02.2026г.</w:t>
      </w:r>
      <w:r w:rsidRPr="004F6EA8">
        <w:rPr>
          <w:sz w:val="28"/>
          <w:szCs w:val="28"/>
          <w:u w:val="single"/>
        </w:rPr>
        <w:t xml:space="preserve"> </w:t>
      </w:r>
      <w:r w:rsidRPr="004F6EA8">
        <w:rPr>
          <w:sz w:val="28"/>
          <w:szCs w:val="28"/>
        </w:rPr>
        <w:t>№</w:t>
      </w:r>
      <w:r w:rsidR="00097C7F">
        <w:rPr>
          <w:sz w:val="28"/>
          <w:szCs w:val="28"/>
        </w:rPr>
        <w:t xml:space="preserve"> 123</w:t>
      </w:r>
    </w:p>
    <w:p w:rsidR="004F6EA8" w:rsidRPr="004F6EA8" w:rsidRDefault="004F6EA8" w:rsidP="004F6EA8">
      <w:pPr>
        <w:tabs>
          <w:tab w:val="left" w:pos="187"/>
          <w:tab w:val="left" w:pos="7655"/>
        </w:tabs>
        <w:rPr>
          <w:sz w:val="28"/>
          <w:szCs w:val="28"/>
        </w:rPr>
      </w:pPr>
      <w:r w:rsidRPr="004F6EA8">
        <w:rPr>
          <w:sz w:val="28"/>
          <w:szCs w:val="28"/>
        </w:rPr>
        <w:tab/>
        <w:t xml:space="preserve">         </w:t>
      </w:r>
      <w:proofErr w:type="spellStart"/>
      <w:r w:rsidRPr="004F6EA8">
        <w:rPr>
          <w:sz w:val="28"/>
          <w:szCs w:val="28"/>
        </w:rPr>
        <w:t>пгт</w:t>
      </w:r>
      <w:proofErr w:type="spellEnd"/>
      <w:r w:rsidRPr="004F6EA8">
        <w:rPr>
          <w:sz w:val="28"/>
          <w:szCs w:val="28"/>
        </w:rPr>
        <w:t>. Шумячи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</w:t>
            </w:r>
            <w:bookmarkStart w:id="0" w:name="_GoBack"/>
            <w:bookmarkEnd w:id="0"/>
            <w:r w:rsidRPr="00110668">
              <w:rPr>
                <w:sz w:val="28"/>
                <w:szCs w:val="28"/>
              </w:rPr>
              <w:t>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="00110668" w:rsidRPr="002F7434">
        <w:rPr>
          <w:sz w:val="28"/>
          <w:szCs w:val="28"/>
        </w:rPr>
        <w:t>Шумячский</w:t>
      </w:r>
      <w:proofErr w:type="spellEnd"/>
      <w:r w:rsidR="00110668"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>акции постановлени</w:t>
      </w:r>
      <w:r w:rsidR="005B521C">
        <w:rPr>
          <w:sz w:val="28"/>
          <w:szCs w:val="28"/>
        </w:rPr>
        <w:t>й</w:t>
      </w:r>
      <w:r w:rsidR="00A97555">
        <w:rPr>
          <w:sz w:val="28"/>
          <w:szCs w:val="28"/>
        </w:rPr>
        <w:t xml:space="preserve"> </w:t>
      </w:r>
      <w:r w:rsidR="00A97555" w:rsidRPr="006A06A3">
        <w:rPr>
          <w:sz w:val="28"/>
        </w:rPr>
        <w:t>Администрации муниципального образования «</w:t>
      </w:r>
      <w:proofErr w:type="spellStart"/>
      <w:r w:rsidR="00A97555" w:rsidRPr="006A06A3">
        <w:rPr>
          <w:sz w:val="28"/>
        </w:rPr>
        <w:t>Шумячский</w:t>
      </w:r>
      <w:proofErr w:type="spellEnd"/>
      <w:r w:rsidR="00A97555" w:rsidRPr="006A06A3">
        <w:rPr>
          <w:sz w:val="28"/>
        </w:rPr>
        <w:t xml:space="preserve">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</w:t>
      </w:r>
      <w:r w:rsidR="005B521C">
        <w:rPr>
          <w:sz w:val="28"/>
          <w:szCs w:val="28"/>
        </w:rPr>
        <w:t>, от 29.08.2025 года №687</w:t>
      </w:r>
      <w:r w:rsidR="002A7F4A">
        <w:rPr>
          <w:sz w:val="28"/>
          <w:szCs w:val="28"/>
        </w:rPr>
        <w:t>, от 15.12.2025 года №993</w:t>
      </w:r>
      <w:r w:rsidR="009E610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6668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5B521C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чальник Отдела бухгалтерского учета </w:t>
            </w:r>
            <w:r w:rsidR="00110668" w:rsidRPr="00110668">
              <w:rPr>
                <w:rFonts w:eastAsia="Arial Unicode MS"/>
                <w:sz w:val="28"/>
                <w:szCs w:val="28"/>
              </w:rPr>
              <w:t>Администраци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 муниципального образования</w:t>
            </w:r>
          </w:p>
          <w:p w:rsidR="00110668" w:rsidRPr="00110668" w:rsidRDefault="00A94277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="00110668"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5B521C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5B521C">
              <w:rPr>
                <w:rFonts w:eastAsia="Arial Unicode MS"/>
                <w:sz w:val="28"/>
                <w:szCs w:val="28"/>
              </w:rPr>
              <w:t>Журкович</w:t>
            </w:r>
            <w:proofErr w:type="spellEnd"/>
            <w:r w:rsidR="005B521C">
              <w:rPr>
                <w:rFonts w:eastAsia="Arial Unicode MS"/>
                <w:sz w:val="28"/>
                <w:szCs w:val="28"/>
              </w:rPr>
              <w:t xml:space="preserve"> Инна Михайловна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2B7BA5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="002A7F4A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год</w:t>
            </w:r>
          </w:p>
          <w:p w:rsidR="002A7F4A" w:rsidRDefault="002A7F4A" w:rsidP="002A7F4A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</w:t>
            </w:r>
            <w:r>
              <w:rPr>
                <w:sz w:val="28"/>
                <w:szCs w:val="28"/>
                <w:lang w:val="en-US"/>
              </w:rPr>
              <w:t>I</w:t>
            </w:r>
            <w:r w:rsidRPr="00110668">
              <w:rPr>
                <w:sz w:val="28"/>
                <w:szCs w:val="28"/>
              </w:rPr>
              <w:t>: 202</w:t>
            </w:r>
            <w:r>
              <w:rPr>
                <w:sz w:val="28"/>
                <w:szCs w:val="28"/>
              </w:rPr>
              <w:t xml:space="preserve">6-2028 </w:t>
            </w:r>
            <w:r w:rsidRPr="0011066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  <w:p w:rsidR="002A7F4A" w:rsidRPr="00110668" w:rsidRDefault="002A7F4A" w:rsidP="002B7BA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="00110668"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2A7F4A" w:rsidRPr="002A7F4A">
              <w:rPr>
                <w:b/>
                <w:sz w:val="28"/>
                <w:szCs w:val="28"/>
              </w:rPr>
              <w:t>553 479.5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 w:rsidR="002A7F4A"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2A7F4A">
              <w:rPr>
                <w:sz w:val="28"/>
                <w:szCs w:val="28"/>
              </w:rPr>
              <w:t>140 124.5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</w:t>
            </w:r>
            <w:r w:rsidRPr="002A7F4A">
              <w:rPr>
                <w:b/>
                <w:sz w:val="28"/>
                <w:szCs w:val="28"/>
              </w:rPr>
              <w:t xml:space="preserve">6-2028 </w:t>
            </w:r>
            <w:r>
              <w:rPr>
                <w:b/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Pr="00C31566">
              <w:rPr>
                <w:b/>
                <w:sz w:val="28"/>
                <w:szCs w:val="28"/>
              </w:rPr>
              <w:t>413 355.0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 xml:space="preserve">27 752.0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 xml:space="preserve">24 733.1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360 869.9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2A7F4A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</w:t>
            </w:r>
            <w:r w:rsidR="00C31566">
              <w:rPr>
                <w:sz w:val="28"/>
                <w:szCs w:val="28"/>
              </w:rPr>
              <w:t>6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C31566" w:rsidRPr="00C31566">
              <w:rPr>
                <w:b/>
                <w:sz w:val="28"/>
                <w:szCs w:val="28"/>
              </w:rPr>
              <w:t>204 041.7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C31566">
              <w:rPr>
                <w:sz w:val="28"/>
                <w:szCs w:val="28"/>
              </w:rPr>
              <w:t xml:space="preserve">27 752.0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C31566">
              <w:rPr>
                <w:sz w:val="28"/>
                <w:szCs w:val="28"/>
              </w:rPr>
              <w:t xml:space="preserve">17 765.1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C31566">
              <w:rPr>
                <w:sz w:val="28"/>
                <w:szCs w:val="28"/>
              </w:rPr>
              <w:t>158 524.6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C31566">
              <w:rPr>
                <w:sz w:val="28"/>
                <w:szCs w:val="28"/>
              </w:rPr>
              <w:t>7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C31566" w:rsidRPr="00C31566">
              <w:rPr>
                <w:b/>
                <w:sz w:val="28"/>
                <w:szCs w:val="28"/>
              </w:rPr>
              <w:t>104 758.</w:t>
            </w:r>
            <w:r w:rsidR="00F506C4">
              <w:rPr>
                <w:b/>
                <w:sz w:val="28"/>
                <w:szCs w:val="28"/>
              </w:rPr>
              <w:t>1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C31566">
              <w:rPr>
                <w:sz w:val="28"/>
                <w:szCs w:val="28"/>
              </w:rPr>
              <w:t xml:space="preserve">2 640.0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C31566">
              <w:rPr>
                <w:sz w:val="28"/>
                <w:szCs w:val="28"/>
              </w:rPr>
              <w:t>102 118.</w:t>
            </w:r>
            <w:r w:rsidR="00F506C4">
              <w:rPr>
                <w:sz w:val="28"/>
                <w:szCs w:val="28"/>
              </w:rPr>
              <w:t>1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C31566"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C31566" w:rsidRPr="00C31566">
              <w:rPr>
                <w:b/>
                <w:sz w:val="28"/>
                <w:szCs w:val="28"/>
              </w:rPr>
              <w:t>104 555.</w:t>
            </w:r>
            <w:r w:rsidR="00F506C4">
              <w:rPr>
                <w:b/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C31566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0668" w:rsidRPr="00110668">
              <w:rPr>
                <w:sz w:val="28"/>
                <w:szCs w:val="28"/>
              </w:rPr>
              <w:t xml:space="preserve">редства областного бюджета – </w:t>
            </w:r>
            <w:r>
              <w:rPr>
                <w:sz w:val="28"/>
                <w:szCs w:val="28"/>
              </w:rPr>
              <w:t>4 328.0</w:t>
            </w:r>
            <w:r w:rsidR="005F31D2">
              <w:rPr>
                <w:sz w:val="28"/>
                <w:szCs w:val="28"/>
              </w:rPr>
              <w:t xml:space="preserve"> </w:t>
            </w:r>
            <w:r w:rsidR="00110668"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 xml:space="preserve">– </w:t>
            </w:r>
            <w:r w:rsidR="00C31566">
              <w:rPr>
                <w:sz w:val="28"/>
                <w:szCs w:val="28"/>
              </w:rPr>
              <w:t>100 227.</w:t>
            </w:r>
            <w:r w:rsidR="00F506C4">
              <w:rPr>
                <w:sz w:val="28"/>
                <w:szCs w:val="28"/>
              </w:rPr>
              <w:t>2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05FA0" w:rsidRDefault="00805FA0" w:rsidP="001F0785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1F0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1F0785" w:rsidRPr="00110668" w:rsidRDefault="001F0785" w:rsidP="001F0785">
      <w:pPr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172"/>
        <w:gridCol w:w="1549"/>
        <w:gridCol w:w="141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</w:t>
            </w:r>
            <w:proofErr w:type="spellStart"/>
            <w:r w:rsidR="00D63CEF">
              <w:rPr>
                <w:sz w:val="28"/>
                <w:szCs w:val="28"/>
              </w:rPr>
              <w:t>Шумячский</w:t>
            </w:r>
            <w:proofErr w:type="spellEnd"/>
            <w:r w:rsidR="00D63CEF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0 124.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 041.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4 758.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4 555.3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» изложить в </w:t>
      </w:r>
      <w:r w:rsidR="00CE76D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868"/>
        <w:gridCol w:w="1016"/>
        <w:gridCol w:w="1016"/>
        <w:gridCol w:w="1016"/>
      </w:tblGrid>
      <w:tr w:rsidR="00110668" w:rsidRPr="00110668" w:rsidTr="00CE76D6">
        <w:trPr>
          <w:tblHeader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3 355.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4 041.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 758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 555.3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 752.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 752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 733.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 765.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640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 328.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0 869.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8 524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2 118.</w:t>
            </w:r>
            <w:r w:rsidR="007A1F5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 227.3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</w:t>
      </w:r>
      <w:r w:rsidR="0096484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7A1F54" w:rsidRDefault="007A1F54" w:rsidP="002B7BA5">
      <w:pPr>
        <w:ind w:left="142"/>
        <w:jc w:val="both"/>
        <w:rPr>
          <w:sz w:val="28"/>
          <w:szCs w:val="28"/>
        </w:rPr>
      </w:pPr>
    </w:p>
    <w:p w:rsidR="00FE32B7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аспорт регионального проекта</w:t>
      </w:r>
      <w:r w:rsidR="00FE32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32B7">
        <w:rPr>
          <w:sz w:val="28"/>
          <w:szCs w:val="28"/>
        </w:rPr>
        <w:t>входящего в состав национального проекта:</w:t>
      </w:r>
    </w:p>
    <w:p w:rsidR="007A1F54" w:rsidRDefault="00FE32B7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Модернизация коммунальной инфраструктуры»</w:t>
      </w:r>
      <w:r w:rsidR="007A1F54">
        <w:rPr>
          <w:sz w:val="28"/>
          <w:szCs w:val="28"/>
        </w:rPr>
        <w:t xml:space="preserve"> изложить в следующей редакции:</w:t>
      </w:r>
    </w:p>
    <w:p w:rsidR="007A1F54" w:rsidRPr="00110668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A1F54" w:rsidRPr="00110668" w:rsidRDefault="007A1F54" w:rsidP="007A1F5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A1F54" w:rsidRPr="00DD7EE9" w:rsidRDefault="007A1F54" w:rsidP="007A1F54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7A1F54" w:rsidRPr="00110668" w:rsidRDefault="007A1F54" w:rsidP="007A1F5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A1F54" w:rsidRPr="00110668" w:rsidRDefault="007A1F54" w:rsidP="007A1F5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7A1F54" w:rsidRPr="00110668" w:rsidTr="007A1F54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54" w:rsidRPr="00110668" w:rsidRDefault="007A1F54" w:rsidP="007A1F54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A1F54" w:rsidRPr="00110668" w:rsidTr="007A1F54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A1F54" w:rsidRPr="00110668" w:rsidRDefault="007A1F54" w:rsidP="007A1F54">
      <w:pPr>
        <w:jc w:val="right"/>
        <w:rPr>
          <w:sz w:val="28"/>
          <w:szCs w:val="28"/>
        </w:rPr>
      </w:pP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96"/>
        <w:gridCol w:w="1493"/>
        <w:gridCol w:w="1632"/>
        <w:gridCol w:w="1498"/>
      </w:tblGrid>
      <w:tr w:rsidR="007A1F54" w:rsidRPr="00110668" w:rsidTr="007A1F54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A1F54" w:rsidRPr="00110668" w:rsidTr="007A1F5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1F54" w:rsidRPr="00110668" w:rsidTr="007A1F54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1F54" w:rsidRPr="00110668" w:rsidTr="007A1F54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Расходы на мероприятия по модернизации коммунальной инфраструктуры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 752.0-фед.б-т;</w:t>
            </w:r>
          </w:p>
          <w:p w:rsidR="00FE32B7" w:rsidRPr="00110668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214.4-обл.б-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A1F54" w:rsidRDefault="007A1F54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>«Обеспечение организационных условий для реализации муниципальной программы в муниципальном образовании «</w:t>
      </w:r>
      <w:proofErr w:type="spellStart"/>
      <w:r w:rsidRPr="00591CBB">
        <w:rPr>
          <w:sz w:val="28"/>
          <w:szCs w:val="28"/>
        </w:rPr>
        <w:t>Шумячский</w:t>
      </w:r>
      <w:proofErr w:type="spellEnd"/>
      <w:r w:rsidRPr="00591CBB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4F" w:rsidRPr="00B4534F" w:rsidRDefault="00B4534F" w:rsidP="00B4534F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B4534F" w:rsidP="00B4534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21"/>
        <w:gridCol w:w="1813"/>
        <w:gridCol w:w="1360"/>
        <w:gridCol w:w="1699"/>
      </w:tblGrid>
      <w:tr w:rsidR="00110668" w:rsidRPr="00110668" w:rsidTr="00FE32B7">
        <w:trPr>
          <w:tblHeader/>
          <w:jc w:val="center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b/>
                <w:sz w:val="28"/>
                <w:szCs w:val="28"/>
              </w:rPr>
              <w:t xml:space="preserve">  </w:t>
            </w: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FE32B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FE32B7">
        <w:trPr>
          <w:trHeight w:val="178"/>
          <w:tblHeader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E32B7">
        <w:trPr>
          <w:trHeight w:val="433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E82E2B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 761.6</w:t>
            </w:r>
          </w:p>
          <w:p w:rsidR="00DF7C21" w:rsidRPr="00DF7C21" w:rsidRDefault="00DF7C21" w:rsidP="003A5CEC">
            <w:pPr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(цел.ст.0440100140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 379.1</w:t>
            </w:r>
          </w:p>
          <w:p w:rsidR="00F71936" w:rsidRP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844.6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497.2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sz w:val="28"/>
          <w:szCs w:val="28"/>
        </w:rPr>
        <w:t xml:space="preserve">в </w:t>
      </w:r>
      <w:r w:rsidRPr="00870CE4">
        <w:rPr>
          <w:sz w:val="28"/>
          <w:szCs w:val="28"/>
        </w:rPr>
        <w:t>муниципально</w:t>
      </w:r>
      <w:r w:rsidR="00697092">
        <w:rPr>
          <w:sz w:val="28"/>
          <w:szCs w:val="28"/>
        </w:rPr>
        <w:t>м</w:t>
      </w:r>
      <w:r w:rsidRPr="00870CE4">
        <w:rPr>
          <w:sz w:val="28"/>
          <w:szCs w:val="28"/>
        </w:rPr>
        <w:t xml:space="preserve"> образовани</w:t>
      </w:r>
      <w:r w:rsidR="00697092"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b/>
          <w:i/>
          <w:sz w:val="28"/>
          <w:szCs w:val="28"/>
        </w:rPr>
        <w:t xml:space="preserve">в </w:t>
      </w:r>
      <w:r w:rsidRPr="00110668">
        <w:rPr>
          <w:b/>
          <w:i/>
          <w:sz w:val="28"/>
          <w:szCs w:val="28"/>
        </w:rPr>
        <w:t>муниципально</w:t>
      </w:r>
      <w:r w:rsidR="00697092">
        <w:rPr>
          <w:b/>
          <w:i/>
          <w:sz w:val="28"/>
          <w:szCs w:val="28"/>
        </w:rPr>
        <w:t>м</w:t>
      </w:r>
      <w:r w:rsidRPr="00110668">
        <w:rPr>
          <w:b/>
          <w:i/>
          <w:sz w:val="28"/>
          <w:szCs w:val="28"/>
        </w:rPr>
        <w:t xml:space="preserve"> образовани</w:t>
      </w:r>
      <w:r w:rsidR="00697092">
        <w:rPr>
          <w:b/>
          <w:i/>
          <w:sz w:val="28"/>
          <w:szCs w:val="28"/>
        </w:rPr>
        <w:t>и</w:t>
      </w:r>
      <w:r w:rsidRPr="00110668">
        <w:rPr>
          <w:b/>
          <w:i/>
          <w:sz w:val="28"/>
          <w:szCs w:val="28"/>
        </w:rPr>
        <w:t xml:space="preserve">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23524" w:rsidRDefault="00723524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808"/>
        <w:gridCol w:w="1523"/>
        <w:gridCol w:w="1708"/>
        <w:gridCol w:w="1498"/>
      </w:tblGrid>
      <w:tr w:rsidR="00110668" w:rsidRPr="00110668" w:rsidTr="00CE76D6">
        <w:trPr>
          <w:tblHeader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826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 809.0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 269.6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 730.1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44.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5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086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3A7B72" w:rsidRDefault="003A7B72" w:rsidP="001F0785">
      <w:pPr>
        <w:ind w:left="142"/>
        <w:jc w:val="both"/>
        <w:rPr>
          <w:sz w:val="28"/>
          <w:szCs w:val="28"/>
        </w:rPr>
      </w:pPr>
      <w:bookmarkStart w:id="2" w:name="_Hlk98942646"/>
      <w:bookmarkStart w:id="3" w:name="_Hlk98510001"/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1F0785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B72"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3A7B72">
      <w:pPr>
        <w:jc w:val="center"/>
        <w:rPr>
          <w:b/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1922"/>
        <w:gridCol w:w="1523"/>
        <w:gridCol w:w="1710"/>
        <w:gridCol w:w="1573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  <w:p w:rsidR="00F71936" w:rsidRPr="00110668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028"/>
        <w:gridCol w:w="1496"/>
        <w:gridCol w:w="1683"/>
        <w:gridCol w:w="1547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="00673C0C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673C0C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  <w:p w:rsidR="00F71936" w:rsidRPr="00110668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DF7C21" w:rsidRDefault="00E82E2B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2 500.0</w:t>
            </w:r>
          </w:p>
          <w:p w:rsidR="00DF7C21" w:rsidRPr="00DF7C21" w:rsidRDefault="00DF7C21" w:rsidP="00807045">
            <w:pPr>
              <w:ind w:firstLine="95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(цел.ст.04404</w:t>
            </w:r>
            <w:r w:rsidRPr="00DF7C21">
              <w:rPr>
                <w:rFonts w:eastAsia="Calibri"/>
                <w:sz w:val="20"/>
                <w:lang w:val="en-US" w:eastAsia="en-US"/>
              </w:rPr>
              <w:t>S13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C" w:rsidRPr="00DF7C21" w:rsidRDefault="00F7193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</w:t>
      </w:r>
      <w:proofErr w:type="spellStart"/>
      <w:r w:rsidRPr="00E82F80">
        <w:rPr>
          <w:b/>
          <w:i/>
          <w:sz w:val="28"/>
          <w:szCs w:val="28"/>
        </w:rPr>
        <w:t>Шумячский</w:t>
      </w:r>
      <w:proofErr w:type="spellEnd"/>
      <w:r w:rsidRPr="00E82F80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E82F80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016"/>
        <w:gridCol w:w="1499"/>
        <w:gridCol w:w="1686"/>
        <w:gridCol w:w="1550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E82E2B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DF7C21" w:rsidRPr="00DF7C21" w:rsidRDefault="00DF7C21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val="en-US" w:eastAsia="en-US"/>
              </w:rPr>
              <w:t>(</w:t>
            </w:r>
            <w:r w:rsidRPr="00DF7C21">
              <w:rPr>
                <w:rFonts w:eastAsia="Calibri"/>
                <w:sz w:val="20"/>
                <w:lang w:eastAsia="en-US"/>
              </w:rPr>
              <w:t>цел.ст.04405202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0.0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2F80" w:rsidRPr="00110668" w:rsidRDefault="00CE76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965"/>
        <w:gridCol w:w="1493"/>
        <w:gridCol w:w="1468"/>
        <w:gridCol w:w="1446"/>
      </w:tblGrid>
      <w:tr w:rsidR="00110668" w:rsidRPr="00110668" w:rsidTr="00F15BBC">
        <w:trPr>
          <w:tblHeader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41187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F15BBC">
        <w:trPr>
          <w:trHeight w:val="448"/>
          <w:tblHeader/>
          <w:jc w:val="center"/>
        </w:trPr>
        <w:tc>
          <w:tcPr>
            <w:tcW w:w="1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411871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411871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F15BBC">
        <w:trPr>
          <w:trHeight w:val="282"/>
          <w:tblHeader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CB0AED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.3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6A6E0A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6A6E0A">
              <w:rPr>
                <w:rFonts w:eastAsia="Calibri"/>
                <w:sz w:val="20"/>
                <w:lang w:eastAsia="en-US"/>
              </w:rPr>
              <w:t xml:space="preserve"> 044062034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CB0AED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.1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2043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60272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2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</w:t>
            </w:r>
            <w:r w:rsidRPr="00110668">
              <w:rPr>
                <w:spacing w:val="-2"/>
                <w:szCs w:val="24"/>
                <w:lang w:eastAsia="en-US"/>
              </w:rPr>
              <w:t xml:space="preserve"> Расходы на </w:t>
            </w:r>
            <w:r>
              <w:rPr>
                <w:spacing w:val="-2"/>
                <w:szCs w:val="24"/>
                <w:lang w:eastAsia="en-US"/>
              </w:rPr>
              <w:t>развитие водоснабж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82E2B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  <w:p w:rsidR="00F7193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9A6657">
              <w:rPr>
                <w:spacing w:val="-2"/>
                <w:szCs w:val="24"/>
                <w:lang w:eastAsia="en-US"/>
              </w:rPr>
              <w:t>. 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 w:rsidR="00E82F80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E82F80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E82F80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0.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</w:t>
            </w:r>
            <w:r w:rsidR="009A6657">
              <w:rPr>
                <w:spacing w:val="-2"/>
                <w:szCs w:val="24"/>
                <w:lang w:eastAsia="en-US"/>
              </w:rPr>
              <w:t>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F15BBC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.0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</w:t>
            </w:r>
            <w:r w:rsidRPr="006A6E0A">
              <w:rPr>
                <w:rFonts w:eastAsia="Calibri"/>
                <w:sz w:val="20"/>
                <w:lang w:val="en-US" w:eastAsia="en-US"/>
              </w:rPr>
              <w:t>S198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  <w:r w:rsidR="004B596B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A6657">
              <w:rPr>
                <w:rFonts w:eastAsia="Calibri"/>
                <w:sz w:val="22"/>
                <w:szCs w:val="22"/>
                <w:lang w:eastAsia="en-US"/>
              </w:rPr>
              <w:t>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  <w:tr w:rsidR="008A7135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35" w:rsidRDefault="008A713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F15BBC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цел.ст.044062033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81CD5" w:rsidRPr="00110668" w:rsidTr="00F15BBC">
        <w:trPr>
          <w:trHeight w:val="433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D5" w:rsidRDefault="00281CD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Расходы на укрепление материально-технической базы для осуществления деятельности в области в сфере жилищно-коммуналь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F15BBC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500.0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68104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70CE4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166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D5" w:rsidRPr="00B4534F" w:rsidRDefault="00110668" w:rsidP="00281CD5">
            <w:pPr>
              <w:jc w:val="both"/>
              <w:rPr>
                <w:rFonts w:eastAsia="Arial Unicode MS"/>
                <w:szCs w:val="24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p w:rsidR="001F0785" w:rsidRPr="00110668" w:rsidRDefault="001F0785" w:rsidP="0011066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596"/>
        <w:gridCol w:w="1493"/>
        <w:gridCol w:w="1592"/>
        <w:gridCol w:w="1669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.</w:t>
            </w:r>
            <w:r w:rsidR="0072352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  <w:tr w:rsidR="00110668" w:rsidRPr="00110668" w:rsidTr="00411871">
        <w:trPr>
          <w:trHeight w:val="209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.2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</w:tbl>
    <w:p w:rsidR="00E82F80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 xml:space="preserve">в муниципальном образовании </w:t>
      </w:r>
      <w:r w:rsidRPr="00EF2BAF">
        <w:rPr>
          <w:sz w:val="28"/>
          <w:szCs w:val="28"/>
        </w:rPr>
        <w:lastRenderedPageBreak/>
        <w:t>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</w:r>
      <w:proofErr w:type="spellStart"/>
      <w:r w:rsidR="00B454D6" w:rsidRPr="00B454D6">
        <w:rPr>
          <w:b/>
          <w:i/>
          <w:sz w:val="28"/>
          <w:szCs w:val="28"/>
        </w:rPr>
        <w:t>Шумячский</w:t>
      </w:r>
      <w:proofErr w:type="spellEnd"/>
      <w:r w:rsidR="00B454D6"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E82F80" w:rsidRPr="00110668" w:rsidTr="00281CD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006"/>
        <w:gridCol w:w="1493"/>
        <w:gridCol w:w="1496"/>
        <w:gridCol w:w="1361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.1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07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11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Pr="00110668" w:rsidRDefault="00AB2FA1" w:rsidP="00AB2F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AB2FA1" w:rsidRPr="00110668" w:rsidRDefault="00AB2FA1" w:rsidP="00AB2FA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AB2FA1" w:rsidRDefault="00AB2FA1" w:rsidP="00AB2FA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AB2FA1" w:rsidRPr="00B454D6" w:rsidRDefault="00AB2FA1" w:rsidP="00AB2FA1">
      <w:pPr>
        <w:jc w:val="center"/>
        <w:rPr>
          <w:b/>
          <w:i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AB2FA1" w:rsidRPr="00110668" w:rsidRDefault="00AB2FA1" w:rsidP="00AB2FA1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AB2FA1" w:rsidRPr="00110668" w:rsidTr="001F0B7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AB2FA1" w:rsidRPr="00110668" w:rsidTr="001F0B7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AB2FA1" w:rsidRDefault="00AB2FA1" w:rsidP="00AB2FA1">
      <w:pPr>
        <w:jc w:val="center"/>
        <w:rPr>
          <w:b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2046"/>
        <w:gridCol w:w="1523"/>
        <w:gridCol w:w="1472"/>
        <w:gridCol w:w="1337"/>
      </w:tblGrid>
      <w:tr w:rsidR="00AB2FA1" w:rsidRPr="00110668" w:rsidTr="00AB2FA1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B2FA1" w:rsidRPr="00110668" w:rsidTr="00AB2FA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B2FA1" w:rsidRPr="00110668" w:rsidTr="00AB2FA1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B2FA1" w:rsidRPr="00110668" w:rsidTr="00AB2FA1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 w:rsidRPr="00110668">
              <w:t xml:space="preserve">Расходы </w:t>
            </w:r>
            <w:r>
              <w:t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02.8</w:t>
            </w:r>
          </w:p>
          <w:p w:rsidR="00AB2FA1" w:rsidRPr="006A6E0A" w:rsidRDefault="00AB2FA1" w:rsidP="001F0B77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92026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4B596B" w:rsidRDefault="004B596B" w:rsidP="004B596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4B596B" w:rsidRPr="00110668" w:rsidRDefault="004B596B" w:rsidP="004B596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4B596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4B596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B596B" w:rsidRDefault="004B596B" w:rsidP="004B596B">
      <w:pPr>
        <w:jc w:val="center"/>
        <w:rPr>
          <w:b/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018"/>
        <w:gridCol w:w="1493"/>
        <w:gridCol w:w="1448"/>
        <w:gridCol w:w="1379"/>
      </w:tblGrid>
      <w:tr w:rsidR="004B596B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</w:t>
            </w:r>
            <w:r w:rsidRPr="00110668">
              <w:rPr>
                <w:rFonts w:eastAsia="Calibri"/>
                <w:szCs w:val="24"/>
                <w:lang w:eastAsia="en-US"/>
              </w:rPr>
              <w:t>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B596B" w:rsidRPr="00110668" w:rsidTr="004B596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B596B" w:rsidRPr="00110668" w:rsidTr="004B596B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B596B" w:rsidRPr="00110668" w:rsidTr="004B596B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9.4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10</w:t>
            </w:r>
            <w:r w:rsidRPr="006A6E0A">
              <w:rPr>
                <w:rFonts w:eastAsia="Calibri"/>
                <w:sz w:val="20"/>
                <w:lang w:val="en-US" w:eastAsia="en-US"/>
              </w:rPr>
              <w:t>S</w:t>
            </w:r>
            <w:r w:rsidRPr="006A6E0A">
              <w:rPr>
                <w:rFonts w:eastAsia="Calibri"/>
                <w:sz w:val="20"/>
                <w:lang w:eastAsia="en-US"/>
              </w:rPr>
              <w:t>215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.0</w:t>
            </w:r>
          </w:p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B596B" w:rsidRPr="00110668" w:rsidTr="004B596B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</w:t>
            </w:r>
            <w:r w:rsidRPr="00110668">
              <w:rPr>
                <w:spacing w:val="-2"/>
                <w:szCs w:val="24"/>
                <w:lang w:eastAsia="en-US"/>
              </w:rPr>
              <w:t>.</w:t>
            </w:r>
            <w:r w:rsidRPr="00110668">
              <w:t xml:space="preserve"> </w:t>
            </w:r>
            <w:r>
              <w:t>Пенсии за выслугу лет, замещавшим муниципальные должности, должности муниципальной службы (муниципальные должности муниципальной службы) в Смоленской области (</w:t>
            </w:r>
            <w:r w:rsidRPr="00110668">
              <w:t>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629.1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070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271.0</w:t>
            </w:r>
          </w:p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B596B" w:rsidRPr="00110668" w:rsidTr="004B596B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B596B" w:rsidRPr="00110668" w:rsidTr="004B596B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Обеспечение детей сирот, оставшихся без попечения родителей, лиц из их числа жилыми помещениям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0204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>-паспорт комплекса процессных мероприятий «Поддержка некоммерческих организаций на территории 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B454D6" w:rsidRDefault="0026732A" w:rsidP="002673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2046"/>
        <w:gridCol w:w="1523"/>
        <w:gridCol w:w="1474"/>
        <w:gridCol w:w="1335"/>
      </w:tblGrid>
      <w:tr w:rsidR="0026732A" w:rsidRPr="00110668" w:rsidTr="003B250E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3B250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3B250E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правоохранительных орган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Default="00AB2FA1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  <w:p w:rsidR="00AB2FA1" w:rsidRPr="003B250E" w:rsidRDefault="00AB2FA1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</w:t>
            </w:r>
            <w:r w:rsidR="003B250E" w:rsidRPr="003B250E">
              <w:rPr>
                <w:rFonts w:eastAsia="Calibri"/>
                <w:sz w:val="20"/>
                <w:lang w:eastAsia="en-US"/>
              </w:rPr>
              <w:t>1160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Pr="00110668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)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  <w:p w:rsidR="003B250E" w:rsidRPr="003B250E" w:rsidRDefault="003B250E" w:rsidP="003B250E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1600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Pr="003B250E">
              <w:rPr>
                <w:rFonts w:eastAsia="Calibri"/>
                <w:sz w:val="20"/>
                <w:lang w:eastAsia="en-US"/>
              </w:rPr>
              <w:t>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3. </w:t>
            </w:r>
            <w:r>
              <w:t>Субсидия некоммерческой организации, не являющейся муниципальным бюджетным, автономным и казенным учреждением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t>Шумячский</w:t>
            </w:r>
            <w:proofErr w:type="spellEnd"/>
            <w:r>
              <w:t xml:space="preserve"> молодежный центр»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006"/>
        <w:gridCol w:w="1493"/>
        <w:gridCol w:w="1454"/>
        <w:gridCol w:w="1382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3B250E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17.8</w:t>
            </w:r>
          </w:p>
          <w:p w:rsidR="003B250E" w:rsidRPr="003B250E" w:rsidRDefault="003B250E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2600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 6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Мероприятия в области жилищного хозяйств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8C146C" w:rsidRDefault="0026732A" w:rsidP="0026732A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628"/>
        <w:gridCol w:w="1523"/>
        <w:gridCol w:w="1613"/>
        <w:gridCol w:w="1476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6.2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2.5</w:t>
            </w:r>
          </w:p>
          <w:p w:rsidR="001F0B77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10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7F041B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Pr="008C146C" w:rsidRDefault="007F041B" w:rsidP="007F041B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Реализация мероприятий по повышению качества образования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 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  <w:r>
        <w:rPr>
          <w:b/>
          <w:sz w:val="28"/>
          <w:szCs w:val="28"/>
        </w:rPr>
        <w:t xml:space="preserve">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006"/>
        <w:gridCol w:w="1493"/>
        <w:gridCol w:w="1454"/>
        <w:gridCol w:w="1382"/>
      </w:tblGrid>
      <w:tr w:rsidR="007F041B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аи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856C3" w:rsidRDefault="007F041B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3.0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42028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28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041B" w:rsidRPr="00110668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F041B" w:rsidRPr="00110668" w:rsidRDefault="007F041B" w:rsidP="007F04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006"/>
        <w:gridCol w:w="1493"/>
        <w:gridCol w:w="1496"/>
        <w:gridCol w:w="1361"/>
      </w:tblGrid>
      <w:tr w:rsidR="007F041B" w:rsidRPr="00110668" w:rsidTr="005113EF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5113EF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5113EF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>
              <w:t>проведение кадастровых работ в муниципальном образовании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28.7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52029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Управления по развитию территор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Pr="00411871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Обеспечение деятельности Управления по развитию территорий Администрации 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7F041B" w:rsidRPr="00B454D6" w:rsidRDefault="007F041B" w:rsidP="007F041B">
      <w:pPr>
        <w:jc w:val="center"/>
        <w:rPr>
          <w:b/>
          <w:i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29"/>
        <w:gridCol w:w="1493"/>
        <w:gridCol w:w="1443"/>
        <w:gridCol w:w="1376"/>
      </w:tblGrid>
      <w:tr w:rsidR="007F041B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BC57B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BC57B4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BC57B4">
              <w:t xml:space="preserve">Расходы на обеспечение функций органов местного самоуправления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595.6</w:t>
            </w:r>
          </w:p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Pr="00110668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по содержанию и ремонту уличного освеще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697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272887">
              <w:rPr>
                <w:rFonts w:eastAsia="Calibri"/>
                <w:sz w:val="20"/>
                <w:lang w:eastAsia="en-US"/>
              </w:rPr>
              <w:t>(цел.ст.0441620350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0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по организации и содержанию мест захоронений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2036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Расходы на мероприятия в области благоустро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107.8</w:t>
            </w:r>
          </w:p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203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0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обеспечение пожарной безопасност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92038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. Расходы на выполнение ремонтно-реставрационных работ на объектах культурного наследия (памятники истории и культуры)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0.1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02039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 Расходы по организации сбора и вывоза ТБО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4.9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Осуществление деятельности по созданию мест (площадок) накопления ТКО и приобретение контейнеров (бункеров) для накопления ТКО</w:t>
            </w:r>
            <w:r w:rsidR="00B82E61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B82E61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B82E61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4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9. </w:t>
            </w:r>
            <w:r w:rsidR="00B82E61">
              <w:rPr>
                <w:spacing w:val="-2"/>
                <w:szCs w:val="24"/>
                <w:lang w:eastAsia="en-US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  <w:r w:rsidR="000F4646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0F4646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0F4646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0. Расходы, связанные с поддержкой инициативных проектов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00.0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11. Расходы на ремонт и восстановление воинских захоронений и мемориальных сооружений</w:t>
            </w:r>
            <w:r w:rsidR="009C5D2A">
              <w:rPr>
                <w:spacing w:val="-2"/>
                <w:szCs w:val="24"/>
                <w:lang w:eastAsia="en-US"/>
              </w:rPr>
              <w:t>, находящихся вне воинских захоронений (</w:t>
            </w:r>
            <w:proofErr w:type="spellStart"/>
            <w:r w:rsidR="009C5D2A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9C5D2A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46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</w:t>
            </w:r>
            <w:r>
              <w:rPr>
                <w:rFonts w:eastAsia="Calibri"/>
                <w:sz w:val="20"/>
                <w:lang w:val="en-US" w:eastAsia="en-US"/>
              </w:rPr>
              <w:t>S2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00.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7.8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5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</w:tr>
      <w:tr w:rsidR="00272887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87" w:rsidRPr="00272887" w:rsidRDefault="00272887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272887">
              <w:rPr>
                <w:spacing w:val="-2"/>
                <w:szCs w:val="24"/>
                <w:lang w:eastAsia="en-US"/>
              </w:rPr>
              <w:t>12</w:t>
            </w:r>
            <w:r>
              <w:rPr>
                <w:spacing w:val="-2"/>
                <w:szCs w:val="24"/>
                <w:lang w:eastAsia="en-US"/>
              </w:rPr>
              <w:t xml:space="preserve">.Расходы на обеспечение комплексного развития сельских территорий (реализация мероприятий по благоустройству) 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32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</w:t>
            </w:r>
            <w:r>
              <w:rPr>
                <w:rFonts w:eastAsia="Calibri"/>
                <w:sz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lang w:eastAsia="en-US"/>
              </w:rPr>
              <w:t>5767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</w:p>
    <w:p w:rsidR="009C5D2A" w:rsidRDefault="009C5D2A" w:rsidP="009C5D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МКУ «Централизованная бухгалтерия Шумячского муниципального округа</w:t>
      </w:r>
      <w:r w:rsidR="0069709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C5D2A" w:rsidRPr="00411871" w:rsidRDefault="009C5D2A" w:rsidP="009C5D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9C5D2A" w:rsidRPr="00110668" w:rsidRDefault="009C5D2A" w:rsidP="009C5D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9C5D2A" w:rsidRPr="00B454D6" w:rsidRDefault="009C5D2A" w:rsidP="009C5D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деятельности МКУ «Централизованная бухгалтерия Шумячского муниципального округа</w:t>
      </w:r>
      <w:r w:rsidR="00697092">
        <w:rPr>
          <w:b/>
          <w:i/>
          <w:sz w:val="28"/>
          <w:szCs w:val="28"/>
        </w:rPr>
        <w:t xml:space="preserve"> Смоленской области</w:t>
      </w:r>
      <w:r>
        <w:rPr>
          <w:b/>
          <w:i/>
          <w:sz w:val="28"/>
          <w:szCs w:val="28"/>
        </w:rPr>
        <w:t>»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C5D2A" w:rsidRPr="00110668" w:rsidRDefault="009C5D2A" w:rsidP="009C5D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31"/>
      </w:tblGrid>
      <w:tr w:rsidR="009C5D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C0561"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 w:rsidR="009C0561"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 w:rsidR="009C0561"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9C5D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C5D2A" w:rsidRDefault="009C5D2A" w:rsidP="009C5D2A">
      <w:pPr>
        <w:jc w:val="center"/>
        <w:rPr>
          <w:b/>
          <w:sz w:val="28"/>
          <w:szCs w:val="28"/>
        </w:rPr>
      </w:pP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628"/>
        <w:gridCol w:w="1523"/>
        <w:gridCol w:w="1613"/>
        <w:gridCol w:w="1476"/>
      </w:tblGrid>
      <w:tr w:rsidR="009C5D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C5D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C5D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 xml:space="preserve">Расходы на обеспечение функций деятельности муниципальных учреждений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823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40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36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приобретение оборудования и техник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70AF" w:rsidRDefault="009C0561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1F0785" w:rsidRDefault="001F0785" w:rsidP="00807045">
      <w:pPr>
        <w:jc w:val="center"/>
        <w:rPr>
          <w:b/>
          <w:sz w:val="28"/>
          <w:szCs w:val="28"/>
        </w:rPr>
      </w:pPr>
    </w:p>
    <w:bookmarkEnd w:id="3"/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6C11D1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B2715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Pr="00110668" w:rsidRDefault="00A722E4" w:rsidP="006C11D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1B2715">
              <w:rPr>
                <w:i/>
                <w:sz w:val="20"/>
              </w:rPr>
              <w:t>Модернизация коммунальной инфраструктур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1B2715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Default="001B2715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по модернизации коммунальной инфраструктуры</w:t>
            </w:r>
          </w:p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ый бюджет; областной бюджет; </w:t>
            </w:r>
            <w:r w:rsidRPr="005F09A6">
              <w:rPr>
                <w:sz w:val="20"/>
              </w:rPr>
              <w:t>бюджет муниципального образования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DF7C21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722E4">
              <w:rPr>
                <w:sz w:val="20"/>
              </w:rPr>
              <w:t>27 752.0</w:t>
            </w:r>
            <w:r>
              <w:rPr>
                <w:sz w:val="20"/>
              </w:rPr>
              <w:t>;</w:t>
            </w:r>
            <w:r w:rsidR="00A722E4">
              <w:rPr>
                <w:sz w:val="20"/>
              </w:rPr>
              <w:t xml:space="preserve"> </w:t>
            </w:r>
          </w:p>
          <w:p w:rsidR="001B2715" w:rsidRPr="005F09A6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5 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DF7C21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722E4">
              <w:rPr>
                <w:sz w:val="20"/>
              </w:rPr>
              <w:t>27 752.0</w:t>
            </w:r>
            <w:r>
              <w:rPr>
                <w:sz w:val="20"/>
              </w:rPr>
              <w:t>;</w:t>
            </w:r>
            <w:r w:rsidR="00A722E4">
              <w:rPr>
                <w:sz w:val="20"/>
              </w:rPr>
              <w:t xml:space="preserve"> 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5 214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722E4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Default="00A722E4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671BFC">
            <w:pPr>
              <w:jc w:val="both"/>
              <w:rPr>
                <w:b/>
                <w:i/>
                <w:sz w:val="20"/>
              </w:rPr>
            </w:pPr>
            <w:r w:rsidRPr="00A722E4"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5F09A6" w:rsidRDefault="00A722E4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C21" w:rsidRPr="00DF7C21" w:rsidRDefault="00DF7C21" w:rsidP="00DF7C21">
            <w:pPr>
              <w:ind w:left="-10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F7C21">
              <w:rPr>
                <w:b/>
                <w:sz w:val="20"/>
              </w:rPr>
              <w:t xml:space="preserve">27 752.0; </w:t>
            </w:r>
          </w:p>
          <w:p w:rsidR="00A722E4" w:rsidRPr="00DF7C21" w:rsidRDefault="00DF7C21" w:rsidP="00DF7C21">
            <w:pPr>
              <w:ind w:left="-103" w:right="-108"/>
              <w:jc w:val="center"/>
              <w:rPr>
                <w:b/>
                <w:sz w:val="20"/>
              </w:rPr>
            </w:pPr>
            <w:r w:rsidRPr="00DF7C21">
              <w:rPr>
                <w:b/>
                <w:sz w:val="20"/>
              </w:rPr>
              <w:t>15 21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C21" w:rsidRPr="00DF7C21" w:rsidRDefault="00DF7C21" w:rsidP="00DF7C21">
            <w:pPr>
              <w:ind w:left="-10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F7C21">
              <w:rPr>
                <w:b/>
                <w:sz w:val="20"/>
              </w:rPr>
              <w:t xml:space="preserve">27 752.0; </w:t>
            </w:r>
          </w:p>
          <w:p w:rsidR="00A722E4" w:rsidRPr="00DF7C21" w:rsidRDefault="00DF7C21" w:rsidP="00DF7C21">
            <w:pPr>
              <w:ind w:left="-103" w:right="-108"/>
              <w:jc w:val="center"/>
              <w:rPr>
                <w:b/>
                <w:sz w:val="20"/>
              </w:rPr>
            </w:pPr>
            <w:r w:rsidRPr="00DF7C21">
              <w:rPr>
                <w:b/>
                <w:sz w:val="20"/>
              </w:rPr>
              <w:t>15 214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DF7C21" w:rsidP="006C11D1">
            <w:pPr>
              <w:ind w:left="-103" w:right="-108"/>
              <w:jc w:val="center"/>
              <w:rPr>
                <w:b/>
                <w:sz w:val="20"/>
              </w:rPr>
            </w:pPr>
            <w:r w:rsidRPr="00DF7C21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DF7C21" w:rsidP="006C11D1">
            <w:pPr>
              <w:ind w:left="-103" w:right="-108"/>
              <w:jc w:val="center"/>
              <w:rPr>
                <w:b/>
                <w:sz w:val="20"/>
              </w:rPr>
            </w:pPr>
            <w:r w:rsidRPr="00DF7C21">
              <w:rPr>
                <w:b/>
                <w:sz w:val="20"/>
              </w:rPr>
              <w:t>0.00</w:t>
            </w: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A722E4" w:rsidP="006C11D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6C11D1" w:rsidRPr="00110668">
              <w:rPr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Комплекс процессных мероприятий </w:t>
            </w:r>
          </w:p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«</w:t>
            </w:r>
            <w:r w:rsidRPr="005F09A6">
              <w:rPr>
                <w:i/>
                <w:sz w:val="20"/>
              </w:rPr>
              <w:t xml:space="preserve">Обеспечение организационных условий для реализации </w:t>
            </w:r>
            <w:r w:rsidRPr="005F09A6">
              <w:rPr>
                <w:i/>
                <w:sz w:val="20"/>
              </w:rPr>
              <w:lastRenderedPageBreak/>
              <w:t>муниципальной программы в муниципальном образовании «</w:t>
            </w:r>
            <w:proofErr w:type="spellStart"/>
            <w:r w:rsidRPr="005F09A6">
              <w:rPr>
                <w:i/>
                <w:sz w:val="20"/>
              </w:rPr>
              <w:t>Шумячский</w:t>
            </w:r>
            <w:proofErr w:type="spellEnd"/>
            <w:r w:rsidRPr="005F09A6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6C11D1" w:rsidRPr="00110668" w:rsidTr="00A722E4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бюджет муниципального образования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21 720.9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69E" w:rsidRDefault="00A722E4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1 379.1</w:t>
            </w:r>
          </w:p>
          <w:p w:rsidR="00A722E4" w:rsidRPr="005F09A6" w:rsidRDefault="00A722E4" w:rsidP="006D369E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0 844.6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9 497.2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A722E4" w:rsidRPr="00110668" w:rsidTr="00A722E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722E4" w:rsidP="00A722E4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ind w:left="34" w:right="-108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rPr>
                <w:b/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121 720.9</w:t>
            </w:r>
          </w:p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1 379.1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0 844.6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39 497.2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722E4" w:rsidP="00A722E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10668">
              <w:rPr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28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873A2B">
            <w:pPr>
              <w:ind w:left="28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 w:rsidR="00697092">
              <w:rPr>
                <w:i/>
                <w:sz w:val="20"/>
              </w:rPr>
              <w:t xml:space="preserve">в </w:t>
            </w:r>
            <w:r w:rsidRPr="006D369E">
              <w:rPr>
                <w:i/>
                <w:sz w:val="20"/>
              </w:rPr>
              <w:t>муниципальн</w:t>
            </w:r>
            <w:r w:rsidR="00697092">
              <w:rPr>
                <w:i/>
                <w:sz w:val="20"/>
              </w:rPr>
              <w:t>ом</w:t>
            </w:r>
            <w:r w:rsidRPr="006D369E">
              <w:rPr>
                <w:i/>
                <w:sz w:val="20"/>
              </w:rPr>
              <w:t xml:space="preserve"> образовани</w:t>
            </w:r>
            <w:r w:rsidR="00697092">
              <w:rPr>
                <w:i/>
                <w:sz w:val="20"/>
              </w:rPr>
              <w:t>и</w:t>
            </w:r>
            <w:r w:rsidRPr="006D369E">
              <w:rPr>
                <w:i/>
                <w:sz w:val="20"/>
              </w:rPr>
              <w:t xml:space="preserve">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A722E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34" w:right="66"/>
              <w:rPr>
                <w:sz w:val="20"/>
              </w:rPr>
            </w:pPr>
            <w:r w:rsidRPr="006D369E">
              <w:rPr>
                <w:sz w:val="20"/>
              </w:rPr>
              <w:t>Мероприятие 1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КУ </w:t>
            </w:r>
            <w:r w:rsidR="00DF7C21">
              <w:rPr>
                <w:sz w:val="20"/>
              </w:rPr>
              <w:t>«ЦБ Шумячского муниципального округа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10 808.7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4 809.0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3 269.6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2 730.1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</w:tr>
      <w:tr w:rsidR="00A722E4" w:rsidRPr="00110668" w:rsidTr="0047225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2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 xml:space="preserve"> Расходы на текущий и капитальный ремонты зданий и сооружений муниципальных учреждений </w:t>
            </w:r>
          </w:p>
          <w:p w:rsidR="00A722E4" w:rsidRPr="006D369E" w:rsidRDefault="00A722E4" w:rsidP="00873A2B">
            <w:pPr>
              <w:ind w:left="34" w:right="66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0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0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47225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3.</w:t>
            </w:r>
          </w:p>
          <w:p w:rsidR="00A722E4" w:rsidRPr="006D369E" w:rsidRDefault="00A722E4" w:rsidP="00873A2B">
            <w:pPr>
              <w:ind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</w:t>
            </w:r>
            <w:r w:rsidRPr="006D369E">
              <w:rPr>
                <w:sz w:val="20"/>
              </w:rPr>
              <w:lastRenderedPageBreak/>
              <w:t>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</w:t>
            </w:r>
            <w:r w:rsidRPr="006D369E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72251" w:rsidP="00A722E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0.00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72251" w:rsidP="0047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.00</w:t>
            </w:r>
          </w:p>
          <w:p w:rsidR="00A722E4" w:rsidRPr="006D369E" w:rsidRDefault="00A722E4" w:rsidP="004722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47225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left="34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112 708.7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46 709.0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3 269.6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2 730.1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472251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B416EF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B416EF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Мероприятие 1.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47225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DF7C21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  <w:p w:rsidR="00DF7C21" w:rsidRPr="006D369E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472251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>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6D369E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6D369E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915AF9" w:rsidP="00A722E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A722E4">
              <w:rPr>
                <w:b/>
                <w:color w:val="000000"/>
                <w:sz w:val="20"/>
              </w:rPr>
              <w:t xml:space="preserve">.0 </w:t>
            </w:r>
            <w:r w:rsidR="00A722E4" w:rsidRPr="006D369E">
              <w:rPr>
                <w:b/>
                <w:color w:val="000000"/>
                <w:sz w:val="20"/>
              </w:rPr>
              <w:t xml:space="preserve">б-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915AF9" w:rsidP="00A722E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A722E4">
              <w:rPr>
                <w:b/>
                <w:color w:val="000000"/>
                <w:sz w:val="20"/>
              </w:rPr>
              <w:t xml:space="preserve">.0 </w:t>
            </w:r>
            <w:r w:rsidR="00A722E4" w:rsidRPr="006D369E">
              <w:rPr>
                <w:b/>
                <w:color w:val="000000"/>
                <w:sz w:val="20"/>
              </w:rPr>
              <w:t xml:space="preserve">б-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915AF9" w:rsidP="00A722E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42DE2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A722E4" w:rsidRPr="006D369E" w:rsidRDefault="00A722E4" w:rsidP="00C42DE2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6D369E">
              <w:rPr>
                <w:i/>
                <w:sz w:val="20"/>
              </w:rPr>
              <w:t>«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42DE2">
            <w:pPr>
              <w:ind w:left="34"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5113E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A722E4" w:rsidRPr="006D369E" w:rsidRDefault="00A722E4" w:rsidP="00C42DE2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C42DE2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64EE7">
            <w:pPr>
              <w:ind w:left="34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.0</w:t>
            </w:r>
          </w:p>
          <w:p w:rsidR="005113EF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</w:t>
            </w:r>
            <w:r w:rsidR="00A722E4" w:rsidRPr="005113EF">
              <w:rPr>
                <w:b/>
                <w:color w:val="000000"/>
                <w:sz w:val="20"/>
              </w:rPr>
              <w:t>.0</w:t>
            </w:r>
          </w:p>
          <w:p w:rsidR="005113EF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5113EF" w:rsidP="00A722E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A722E4" w:rsidRPr="006D369E" w:rsidRDefault="00A722E4" w:rsidP="00C64EE7">
            <w:pPr>
              <w:ind w:left="34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64EE7">
            <w:pPr>
              <w:ind w:left="34"/>
              <w:jc w:val="both"/>
              <w:rPr>
                <w:i/>
                <w:sz w:val="20"/>
              </w:rPr>
            </w:pPr>
          </w:p>
          <w:p w:rsidR="00A722E4" w:rsidRPr="006D369E" w:rsidRDefault="00A722E4" w:rsidP="00C64EE7">
            <w:pPr>
              <w:ind w:left="34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1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A722E4" w:rsidRPr="006D369E" w:rsidRDefault="00A722E4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 w:rsidR="005113EF">
              <w:rPr>
                <w:sz w:val="20"/>
              </w:rPr>
              <w:t>водоснабжения</w:t>
            </w:r>
            <w:r w:rsidRPr="006D369E">
              <w:rPr>
                <w:sz w:val="20"/>
              </w:rPr>
              <w:t xml:space="preserve"> 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5113EF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110668" w:rsidRDefault="005113EF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Pr="006D369E" w:rsidRDefault="005113EF" w:rsidP="00C64EE7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  <w:r w:rsidRPr="006D369E">
              <w:rPr>
                <w:sz w:val="20"/>
              </w:rPr>
              <w:t>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5113EF" w:rsidRPr="006D369E" w:rsidRDefault="005113EF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>
              <w:rPr>
                <w:sz w:val="20"/>
              </w:rPr>
              <w:t xml:space="preserve">газификации </w:t>
            </w:r>
            <w:r w:rsidRPr="006D369E">
              <w:rPr>
                <w:sz w:val="20"/>
              </w:rPr>
              <w:t>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6D369E" w:rsidRDefault="005113EF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3EF" w:rsidRPr="006D369E" w:rsidRDefault="005113EF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Default="000F06C5" w:rsidP="00511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="005113EF">
              <w:rPr>
                <w:color w:val="000000"/>
                <w:sz w:val="20"/>
              </w:rPr>
              <w:t>.0</w:t>
            </w:r>
          </w:p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6D369E" w:rsidRDefault="000F06C5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EF" w:rsidRPr="006D369E" w:rsidRDefault="000F06C5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Default="000F06C5" w:rsidP="003D22FC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6D369E">
              <w:rPr>
                <w:sz w:val="20"/>
              </w:rPr>
              <w:t>.</w:t>
            </w:r>
          </w:p>
          <w:p w:rsidR="000F06C5" w:rsidRPr="00D83D9A" w:rsidRDefault="000F06C5" w:rsidP="003D22FC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lastRenderedPageBreak/>
              <w:t>Расходы на строительство, реконструкцию, капитальный ремонт шахтных колодцев</w:t>
            </w:r>
          </w:p>
          <w:p w:rsidR="000F06C5" w:rsidRPr="006D369E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6D369E" w:rsidRDefault="000F06C5" w:rsidP="003D22FC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 xml:space="preserve">. </w:t>
            </w:r>
            <w:r w:rsidRPr="006D369E">
              <w:rPr>
                <w:sz w:val="20"/>
              </w:rPr>
              <w:lastRenderedPageBreak/>
              <w:t>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Default="000F06C5" w:rsidP="000F06C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й бюджет;</w:t>
            </w:r>
          </w:p>
          <w:p w:rsidR="000F06C5" w:rsidRPr="006D369E" w:rsidRDefault="000F06C5" w:rsidP="000F06C5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089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</w:t>
            </w:r>
            <w:r w:rsidR="000F06C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0F06C5">
              <w:rPr>
                <w:color w:val="000000"/>
                <w:sz w:val="20"/>
              </w:rPr>
              <w:t>518.9</w:t>
            </w:r>
            <w:r>
              <w:rPr>
                <w:color w:val="000000"/>
                <w:sz w:val="20"/>
              </w:rPr>
              <w:t>;</w:t>
            </w:r>
            <w:r w:rsidR="000F06C5">
              <w:rPr>
                <w:color w:val="000000"/>
                <w:sz w:val="20"/>
              </w:rPr>
              <w:t xml:space="preserve"> 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="000F06C5">
              <w:rPr>
                <w:color w:val="000000"/>
                <w:sz w:val="20"/>
              </w:rPr>
              <w:t xml:space="preserve">15.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.7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9" w:rsidRDefault="000F06C5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  <w:r w:rsidR="000F06C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089" w:rsidRDefault="000F06C5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  <w:r w:rsidR="000F06C5">
              <w:rPr>
                <w:color w:val="000000"/>
                <w:sz w:val="20"/>
              </w:rPr>
              <w:t xml:space="preserve"> </w:t>
            </w: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3D22FC">
            <w:pPr>
              <w:ind w:left="34"/>
              <w:jc w:val="both"/>
              <w:rPr>
                <w:b/>
                <w:i/>
                <w:sz w:val="20"/>
              </w:rPr>
            </w:pPr>
            <w:r w:rsidRPr="00D83D9A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518.9</w:t>
            </w:r>
            <w:r w:rsidR="00D67089">
              <w:rPr>
                <w:b/>
                <w:color w:val="000000"/>
                <w:sz w:val="20"/>
              </w:rPr>
              <w:t>;</w:t>
            </w:r>
            <w:r w:rsidRPr="00D83D9A">
              <w:rPr>
                <w:b/>
                <w:color w:val="000000"/>
                <w:sz w:val="20"/>
              </w:rPr>
              <w:t xml:space="preserve"> 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6.3</w:t>
            </w:r>
            <w:r w:rsidR="00D67089">
              <w:rPr>
                <w:b/>
                <w:color w:val="000000"/>
                <w:sz w:val="20"/>
              </w:rPr>
              <w:t>;</w:t>
            </w:r>
            <w:r w:rsidRPr="00D83D9A">
              <w:rPr>
                <w:b/>
                <w:color w:val="000000"/>
                <w:sz w:val="20"/>
              </w:rPr>
              <w:t xml:space="preserve"> 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 506.3</w:t>
            </w:r>
            <w:r w:rsidR="00D67089">
              <w:rPr>
                <w:b/>
                <w:color w:val="000000"/>
                <w:sz w:val="20"/>
              </w:rPr>
              <w:t>;</w:t>
            </w:r>
          </w:p>
          <w:p w:rsidR="000F06C5" w:rsidRPr="00D83D9A" w:rsidRDefault="00D67089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0.00</w:t>
            </w:r>
            <w:r w:rsidR="000F06C5" w:rsidRPr="00D83D9A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08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506.3</w:t>
            </w:r>
            <w:r w:rsidR="00D67089">
              <w:rPr>
                <w:b/>
                <w:color w:val="000000"/>
                <w:sz w:val="20"/>
              </w:rPr>
              <w:t>;</w:t>
            </w:r>
          </w:p>
          <w:p w:rsidR="000F06C5" w:rsidRPr="00D83D9A" w:rsidRDefault="00D67089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110668" w:rsidRDefault="00D67089" w:rsidP="000F06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Комплекс процессных мероприятий</w:t>
            </w:r>
          </w:p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«</w:t>
            </w:r>
            <w:r w:rsidRPr="00D83D9A">
              <w:rPr>
                <w:i/>
                <w:sz w:val="20"/>
              </w:rPr>
              <w:t>Обеспечение реализации переданных государственных полномочий»</w:t>
            </w:r>
          </w:p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Мероприятие 1.</w:t>
            </w:r>
          </w:p>
          <w:p w:rsidR="000F06C5" w:rsidRPr="00D83D9A" w:rsidRDefault="00697092" w:rsidP="003D22FC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0F06C5" w:rsidRPr="00D83D9A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0F06C5" w:rsidRPr="00D83D9A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  <w:p w:rsidR="000F06C5" w:rsidRPr="00D83D9A" w:rsidRDefault="000F06C5" w:rsidP="003D22FC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</w:t>
            </w:r>
            <w:r w:rsidR="009305E9">
              <w:rPr>
                <w:color w:val="000000"/>
                <w:sz w:val="20"/>
              </w:rPr>
              <w:t> 850.</w:t>
            </w:r>
            <w:r w:rsidR="00D67089">
              <w:rPr>
                <w:color w:val="000000"/>
                <w:sz w:val="20"/>
              </w:rPr>
              <w:t>0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.</w:t>
            </w:r>
            <w:r w:rsidR="00D67089">
              <w:rPr>
                <w:color w:val="000000"/>
                <w:sz w:val="20"/>
              </w:rPr>
              <w:t>2</w:t>
            </w:r>
          </w:p>
          <w:p w:rsidR="00474174" w:rsidRPr="00D83D9A" w:rsidRDefault="00474174" w:rsidP="00D67089">
            <w:pPr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.9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.9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3D22FC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0F06C5" w:rsidRPr="008241C3" w:rsidRDefault="000F06C5" w:rsidP="003D22FC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8241C3">
              <w:rPr>
                <w:spacing w:val="-2"/>
                <w:sz w:val="20"/>
                <w:lang w:eastAsia="en-US"/>
              </w:rPr>
              <w:t xml:space="preserve"> </w:t>
            </w:r>
            <w:r w:rsidR="00697092">
              <w:rPr>
                <w:spacing w:val="-2"/>
                <w:sz w:val="20"/>
                <w:lang w:eastAsia="en-US"/>
              </w:rPr>
              <w:t>Расходы на р</w:t>
            </w:r>
            <w:r w:rsidRPr="008241C3">
              <w:rPr>
                <w:spacing w:val="-2"/>
                <w:sz w:val="20"/>
                <w:lang w:eastAsia="en-US"/>
              </w:rPr>
              <w:t>еализаци</w:t>
            </w:r>
            <w:r w:rsidR="00697092">
              <w:rPr>
                <w:spacing w:val="-2"/>
                <w:sz w:val="20"/>
                <w:lang w:eastAsia="en-US"/>
              </w:rPr>
              <w:t>ю</w:t>
            </w:r>
            <w:r w:rsidRPr="008241C3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0F06C5" w:rsidRPr="008241C3" w:rsidRDefault="000F06C5" w:rsidP="003D22FC">
            <w:pPr>
              <w:ind w:left="34"/>
              <w:jc w:val="both"/>
              <w:rPr>
                <w:sz w:val="20"/>
              </w:rPr>
            </w:pPr>
          </w:p>
          <w:p w:rsidR="000F06C5" w:rsidRPr="008241C3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3D22FC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0F06C5" w:rsidRPr="008241C3" w:rsidRDefault="000F06C5" w:rsidP="003D22FC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иссия по делам несовершеннолетних</w:t>
            </w:r>
          </w:p>
          <w:p w:rsidR="000F06C5" w:rsidRPr="008241C3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49.8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.2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.8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.8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9A3A7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3</w:t>
            </w:r>
            <w:r w:rsidR="009A3A79" w:rsidRPr="009A3A79">
              <w:rPr>
                <w:b/>
                <w:color w:val="000000"/>
                <w:sz w:val="20"/>
              </w:rPr>
              <w:t> 699.</w:t>
            </w:r>
            <w:r w:rsidR="00D67089">
              <w:rPr>
                <w:b/>
                <w:color w:val="000000"/>
                <w:sz w:val="20"/>
              </w:rPr>
              <w:t>8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1 144.</w:t>
            </w:r>
            <w:r w:rsidR="00D67089">
              <w:rPr>
                <w:b/>
                <w:color w:val="000000"/>
                <w:sz w:val="20"/>
              </w:rPr>
              <w:t>4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1 233.7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1 321.7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9A3A79" w:rsidP="000F06C5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4411AE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0F06C5" w:rsidRPr="008241C3" w:rsidRDefault="000F06C5" w:rsidP="004411AE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4411AE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0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0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0F06C5" w:rsidRPr="00110668" w:rsidTr="009A3A7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9A3A79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0F06C5" w:rsidRPr="009A3A79" w:rsidRDefault="000F06C5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9A3A79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0F06C5" w:rsidRPr="009A3A79" w:rsidRDefault="000F06C5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9A3A7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0F06C5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110668" w:rsidRDefault="000F06C5" w:rsidP="000F06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A01E4B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0F06C5" w:rsidRPr="008241C3" w:rsidRDefault="000F06C5" w:rsidP="00A01E4B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0F06C5" w:rsidRPr="008241C3" w:rsidRDefault="000F06C5" w:rsidP="00A01E4B">
            <w:pPr>
              <w:spacing w:line="228" w:lineRule="auto"/>
              <w:ind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  <w:r w:rsidRPr="008241C3">
              <w:rPr>
                <w:sz w:val="20"/>
              </w:rPr>
              <w:t xml:space="preserve">. </w:t>
            </w:r>
          </w:p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приобретение жилья отдельным категориям педагогических работников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.0</w:t>
            </w:r>
          </w:p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.0</w:t>
            </w:r>
          </w:p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  <w:r w:rsidRPr="008241C3">
              <w:rPr>
                <w:sz w:val="20"/>
              </w:rPr>
              <w:t xml:space="preserve">. </w:t>
            </w:r>
          </w:p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Выплата пенсии за выслугу лет лицам, замещавшим муниципальные должности муниципальной службы (муниципальные должности </w:t>
            </w:r>
            <w:r w:rsidRPr="008241C3">
              <w:rPr>
                <w:sz w:val="20"/>
              </w:rPr>
              <w:lastRenderedPageBreak/>
              <w:t>муниципальной службы) в Смоленской области</w:t>
            </w:r>
          </w:p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271.0</w:t>
            </w:r>
          </w:p>
          <w:p w:rsidR="006A754F" w:rsidRPr="008241C3" w:rsidRDefault="006A754F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271.0</w:t>
            </w:r>
          </w:p>
          <w:p w:rsidR="006A754F" w:rsidRPr="008241C3" w:rsidRDefault="006A754F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A754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54F" w:rsidRDefault="006A754F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 621.00</w:t>
            </w:r>
          </w:p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6A754F" w:rsidP="006A754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 621.00</w:t>
            </w:r>
          </w:p>
          <w:p w:rsidR="009A3A79" w:rsidRPr="008241C3" w:rsidRDefault="009A3A79" w:rsidP="006A754F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ind w:left="-103" w:right="-108"/>
              <w:jc w:val="center"/>
              <w:rPr>
                <w:sz w:val="20"/>
              </w:rPr>
            </w:pPr>
            <w:r w:rsidRPr="00DA313B">
              <w:rPr>
                <w:sz w:val="20"/>
              </w:rPr>
              <w:t>1</w:t>
            </w:r>
            <w:r w:rsidR="005108A0">
              <w:rPr>
                <w:sz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472580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472580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1. 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Субсиди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</w:t>
            </w:r>
            <w:r w:rsidR="00B14455">
              <w:rPr>
                <w:sz w:val="20"/>
              </w:rPr>
              <w:t>в</w:t>
            </w:r>
            <w:r w:rsidRPr="00DA313B">
              <w:rPr>
                <w:sz w:val="20"/>
              </w:rPr>
              <w:t>) войны, труда, вооруженных Сил и правоохранительных органов</w:t>
            </w:r>
          </w:p>
          <w:p w:rsidR="009A3A79" w:rsidRPr="00DA313B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2. 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6A754F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110668" w:rsidRDefault="006A754F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Pr="00DA313B" w:rsidRDefault="006A754F" w:rsidP="006A754F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DA313B">
              <w:rPr>
                <w:sz w:val="20"/>
              </w:rPr>
              <w:t xml:space="preserve">. </w:t>
            </w:r>
          </w:p>
          <w:p w:rsidR="006A754F" w:rsidRPr="00DA313B" w:rsidRDefault="006A754F" w:rsidP="006A754F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DA313B" w:rsidRDefault="006A754F" w:rsidP="009A3A79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54F" w:rsidRPr="00DA313B" w:rsidRDefault="008243AC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DA313B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4F" w:rsidRPr="00DA313B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DA313B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8243AC" w:rsidP="009A3A79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108A0">
              <w:rPr>
                <w:sz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</w:tr>
      <w:tr w:rsidR="009A3A79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 w:rsidR="008243AC"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 w:rsidR="008243AC"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 w:rsidR="008243AC"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 w:rsidR="008243AC"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3AC" w:rsidRDefault="008243AC" w:rsidP="009A3A79">
            <w:pPr>
              <w:ind w:left="-103" w:right="-108"/>
              <w:jc w:val="center"/>
              <w:rPr>
                <w:sz w:val="20"/>
              </w:rPr>
            </w:pPr>
            <w:r w:rsidRPr="008243AC">
              <w:rPr>
                <w:sz w:val="20"/>
              </w:rPr>
              <w:t>1</w:t>
            </w:r>
            <w:r w:rsidR="00304EE9">
              <w:rPr>
                <w:sz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8137C3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8137C3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045BA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A3A79" w:rsidRPr="008241C3" w:rsidRDefault="009A3A79" w:rsidP="00045BA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</w:t>
            </w:r>
            <w:r w:rsidRPr="008241C3">
              <w:rPr>
                <w:sz w:val="20"/>
              </w:rPr>
              <w:lastRenderedPageBreak/>
              <w:t>ный округ» Смоленской области</w:t>
            </w: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</w:t>
            </w:r>
            <w:r w:rsidRPr="008241C3">
              <w:rPr>
                <w:sz w:val="20"/>
              </w:rPr>
              <w:lastRenderedPageBreak/>
              <w:t>й округ» Смоленской области</w:t>
            </w: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9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9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8243AC" w:rsidP="009A3A79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04EE9"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B2759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B2759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B27591">
            <w:pPr>
              <w:spacing w:line="228" w:lineRule="auto"/>
              <w:ind w:right="2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</w:p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8243A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3AC" w:rsidRDefault="008243AC" w:rsidP="009A3A79">
            <w:pPr>
              <w:ind w:left="-103" w:right="-108"/>
              <w:jc w:val="center"/>
              <w:rPr>
                <w:sz w:val="20"/>
              </w:rPr>
            </w:pPr>
            <w:r w:rsidRPr="008243AC">
              <w:rPr>
                <w:sz w:val="20"/>
              </w:rPr>
              <w:t>1</w:t>
            </w:r>
            <w:r w:rsidR="00304EE9">
              <w:rPr>
                <w:sz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B2759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B27591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Проведение кадастровых работ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B2759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8243A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B2759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0026F9" w:rsidRDefault="000026F9" w:rsidP="009A3A79">
            <w:pPr>
              <w:ind w:left="-103" w:right="-108"/>
              <w:jc w:val="center"/>
              <w:rPr>
                <w:sz w:val="20"/>
              </w:rPr>
            </w:pPr>
            <w:r w:rsidRPr="000026F9">
              <w:rPr>
                <w:sz w:val="20"/>
              </w:rPr>
              <w:t>1</w:t>
            </w:r>
            <w:r w:rsidR="00304EE9">
              <w:rPr>
                <w:sz w:val="20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464073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536AA0" w:rsidRDefault="00536AA0" w:rsidP="00464073">
            <w:pPr>
              <w:ind w:left="34"/>
              <w:jc w:val="both"/>
              <w:rPr>
                <w:i/>
                <w:sz w:val="20"/>
              </w:rPr>
            </w:pPr>
            <w:r w:rsidRPr="00536AA0">
              <w:rPr>
                <w:i/>
                <w:sz w:val="20"/>
              </w:rPr>
              <w:lastRenderedPageBreak/>
              <w:t xml:space="preserve">«Обеспечение </w:t>
            </w:r>
            <w:r>
              <w:rPr>
                <w:i/>
                <w:sz w:val="20"/>
              </w:rPr>
              <w:t>деятельности Управления по развитию территорий Администрации муниципального образования «</w:t>
            </w:r>
            <w:proofErr w:type="spellStart"/>
            <w:r>
              <w:rPr>
                <w:i/>
                <w:sz w:val="20"/>
              </w:rPr>
              <w:t>Шумячский</w:t>
            </w:r>
            <w:proofErr w:type="spellEnd"/>
            <w:r>
              <w:rPr>
                <w:i/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464073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464073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36AA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0026F9" w:rsidRDefault="00536AA0" w:rsidP="009A3A79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464073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536AA0" w:rsidRPr="008241C3" w:rsidRDefault="00536AA0" w:rsidP="004640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464073">
            <w:pPr>
              <w:spacing w:line="228" w:lineRule="auto"/>
              <w:jc w:val="both"/>
              <w:rPr>
                <w:sz w:val="20"/>
              </w:rPr>
            </w:pPr>
            <w:r w:rsidRPr="00536AA0">
              <w:rPr>
                <w:sz w:val="20"/>
              </w:rPr>
              <w:t xml:space="preserve">Администрация </w:t>
            </w:r>
            <w:proofErr w:type="spellStart"/>
            <w:r w:rsidRPr="00536AA0">
              <w:rPr>
                <w:sz w:val="20"/>
              </w:rPr>
              <w:t>м.о</w:t>
            </w:r>
            <w:proofErr w:type="spellEnd"/>
            <w:r w:rsidRPr="00536AA0">
              <w:rPr>
                <w:sz w:val="20"/>
              </w:rPr>
              <w:t>. «</w:t>
            </w:r>
            <w:proofErr w:type="spellStart"/>
            <w:r w:rsidRPr="00536AA0">
              <w:rPr>
                <w:sz w:val="20"/>
              </w:rPr>
              <w:t>Шумячский</w:t>
            </w:r>
            <w:proofErr w:type="spellEnd"/>
            <w:r w:rsidRPr="00536AA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464073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464073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32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595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</w:tr>
      <w:tr w:rsidR="009A3A79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 w:rsidR="00536AA0">
              <w:rPr>
                <w:sz w:val="20"/>
              </w:rPr>
              <w:t>2</w:t>
            </w:r>
            <w:r w:rsidRPr="008241C3">
              <w:rPr>
                <w:sz w:val="20"/>
              </w:rPr>
              <w:t>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FD45CE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FD45CE">
            <w:pPr>
              <w:jc w:val="both"/>
              <w:rPr>
                <w:sz w:val="20"/>
              </w:rPr>
            </w:pPr>
          </w:p>
          <w:p w:rsidR="009A3A79" w:rsidRPr="008241C3" w:rsidRDefault="009A3A79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8241C3">
              <w:rPr>
                <w:sz w:val="20"/>
              </w:rPr>
              <w:t>содержанию</w:t>
            </w:r>
            <w:r>
              <w:rPr>
                <w:sz w:val="20"/>
              </w:rPr>
              <w:t xml:space="preserve">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в области благоустройства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5</w:t>
            </w:r>
            <w:r w:rsidRPr="008241C3">
              <w:rPr>
                <w:sz w:val="20"/>
              </w:rPr>
              <w:t>.</w:t>
            </w:r>
          </w:p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пожарной безопасности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6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7</w:t>
            </w:r>
            <w:r w:rsidRPr="008241C3">
              <w:rPr>
                <w:sz w:val="20"/>
              </w:rPr>
              <w:t>.</w:t>
            </w:r>
          </w:p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по организации сбора и вывоза ТКО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DF16A1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A1" w:rsidRPr="00110668" w:rsidRDefault="00DF16A1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DF16A1" w:rsidP="00DF16A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8</w:t>
            </w:r>
            <w:r w:rsidRPr="008241C3">
              <w:rPr>
                <w:sz w:val="20"/>
              </w:rPr>
              <w:t>.</w:t>
            </w:r>
          </w:p>
          <w:p w:rsidR="00DF16A1" w:rsidRDefault="00DF16A1" w:rsidP="00DF16A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ие деятельности по созданию мест (площадок) накопления ТКО и приобретение контейнеров (бункеров) для </w:t>
            </w:r>
            <w:r w:rsidR="008F6E63">
              <w:rPr>
                <w:sz w:val="20"/>
              </w:rPr>
              <w:t>накопления ТКО</w:t>
            </w:r>
          </w:p>
          <w:p w:rsidR="00DF16A1" w:rsidRPr="008241C3" w:rsidRDefault="00DF16A1" w:rsidP="00DF16A1">
            <w:pPr>
              <w:spacing w:line="228" w:lineRule="auto"/>
              <w:ind w:firstLine="7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DF16A1" w:rsidRPr="008241C3" w:rsidRDefault="00DF16A1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DF16A1" w:rsidRPr="008241C3" w:rsidRDefault="00DF16A1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9</w:t>
            </w:r>
            <w:r w:rsidRPr="008241C3">
              <w:rPr>
                <w:sz w:val="20"/>
              </w:rPr>
              <w:t>.</w:t>
            </w:r>
          </w:p>
          <w:p w:rsidR="008C3AE5" w:rsidRPr="008241C3" w:rsidRDefault="008C3AE5" w:rsidP="00DF16A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0</w:t>
            </w:r>
            <w:r w:rsidRPr="008241C3">
              <w:rPr>
                <w:sz w:val="20"/>
              </w:rPr>
              <w:t>.</w:t>
            </w:r>
          </w:p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, связанные с поддержкой инициативных проектов</w:t>
            </w:r>
          </w:p>
          <w:p w:rsidR="008C3AE5" w:rsidRPr="008241C3" w:rsidRDefault="008C3AE5" w:rsidP="008C3AE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1</w:t>
            </w:r>
            <w:r w:rsidRPr="008241C3">
              <w:rPr>
                <w:sz w:val="20"/>
              </w:rPr>
              <w:t>.</w:t>
            </w:r>
          </w:p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ремонт и восстановление воинских захоронений и </w:t>
            </w:r>
            <w:r>
              <w:rPr>
                <w:sz w:val="20"/>
              </w:rPr>
              <w:lastRenderedPageBreak/>
              <w:t>мемориальных сооружений, находящихся вне воинских захоронений</w:t>
            </w:r>
          </w:p>
          <w:p w:rsidR="008C3AE5" w:rsidRPr="008241C3" w:rsidRDefault="008C3AE5" w:rsidP="008C3AE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9D4C9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</w:t>
            </w:r>
            <w:r w:rsidRPr="008241C3">
              <w:rPr>
                <w:sz w:val="20"/>
              </w:rPr>
              <w:lastRenderedPageBreak/>
              <w:t>ый округ» Смоленской области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Default="008C3AE5" w:rsidP="009D4C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й бюджет;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</w:t>
            </w:r>
            <w:r w:rsidRPr="008241C3">
              <w:rPr>
                <w:sz w:val="20"/>
              </w:rPr>
              <w:lastRenderedPageBreak/>
              <w:t>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 300;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.0;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.0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00.0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8C3AE5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304EE9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="00076A2A">
              <w:rPr>
                <w:b/>
                <w:color w:val="000000"/>
                <w:sz w:val="20"/>
              </w:rPr>
              <w:t>4 300.0;</w:t>
            </w:r>
          </w:p>
          <w:p w:rsidR="00076A2A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 4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304EE9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</w:t>
            </w:r>
            <w:r w:rsidR="008C3AE5">
              <w:rPr>
                <w:b/>
                <w:color w:val="000000"/>
                <w:sz w:val="20"/>
              </w:rPr>
              <w:t>900.0;</w:t>
            </w:r>
          </w:p>
          <w:p w:rsidR="008C3AE5" w:rsidRPr="008241C3" w:rsidRDefault="008C3AE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7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Default="00304EE9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</w:t>
            </w:r>
            <w:r w:rsidR="008C3AE5">
              <w:rPr>
                <w:b/>
                <w:color w:val="000000"/>
                <w:sz w:val="20"/>
              </w:rPr>
              <w:t>900.0;</w:t>
            </w:r>
          </w:p>
          <w:p w:rsidR="008C3AE5" w:rsidRPr="008241C3" w:rsidRDefault="008C3AE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AA0" w:rsidRDefault="00304EE9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8C3AE5">
              <w:rPr>
                <w:b/>
                <w:color w:val="000000"/>
                <w:sz w:val="20"/>
              </w:rPr>
              <w:t>2 500.0;</w:t>
            </w:r>
          </w:p>
          <w:p w:rsidR="008C3AE5" w:rsidRPr="008241C3" w:rsidRDefault="008C3AE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</w:tc>
      </w:tr>
      <w:tr w:rsidR="00536AA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</w:t>
            </w:r>
            <w:r w:rsidR="00076A2A">
              <w:rPr>
                <w:sz w:val="20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536AA0" w:rsidRPr="008241C3" w:rsidRDefault="00536AA0" w:rsidP="00076A2A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</w:t>
            </w:r>
            <w:r w:rsidR="00076A2A">
              <w:rPr>
                <w:i/>
                <w:sz w:val="20"/>
              </w:rPr>
              <w:t>Обеспечение деятельности МКУ «Централизованная бухгалтерия Шумячского муниципального округа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110668" w:rsidRDefault="00536AA0" w:rsidP="00536A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6AA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536AA0" w:rsidRPr="008241C3" w:rsidRDefault="00076A2A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1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36.4</w:t>
            </w:r>
          </w:p>
        </w:tc>
      </w:tr>
      <w:tr w:rsidR="00536AA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</w:t>
            </w:r>
            <w:r w:rsidR="00076A2A">
              <w:rPr>
                <w:sz w:val="20"/>
              </w:rPr>
              <w:t>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 2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9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36.4</w:t>
            </w:r>
          </w:p>
        </w:tc>
      </w:tr>
      <w:tr w:rsidR="00536AA0" w:rsidRPr="00110668" w:rsidTr="006C11D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Pr="00110668" w:rsidRDefault="00536AA0" w:rsidP="00536AA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Pr="00D82D9C" w:rsidRDefault="00536AA0" w:rsidP="00536AA0">
            <w:pPr>
              <w:ind w:left="34" w:right="-108"/>
              <w:rPr>
                <w:b/>
                <w:sz w:val="20"/>
              </w:rPr>
            </w:pPr>
            <w:r w:rsidRPr="00D82D9C">
              <w:rPr>
                <w:b/>
                <w:sz w:val="20"/>
              </w:rPr>
              <w:t>Всего по муниципальной программе, в том числе:</w:t>
            </w:r>
          </w:p>
          <w:p w:rsidR="00536AA0" w:rsidRPr="00D82D9C" w:rsidRDefault="00536AA0" w:rsidP="00536AA0">
            <w:pPr>
              <w:ind w:right="-109"/>
              <w:rPr>
                <w:sz w:val="20"/>
              </w:rPr>
            </w:pPr>
            <w:r w:rsidRPr="00D82D9C">
              <w:rPr>
                <w:sz w:val="20"/>
              </w:rPr>
              <w:t xml:space="preserve"> федеральны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областно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местны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6AA0" w:rsidRPr="00D82D9C" w:rsidRDefault="00536AA0" w:rsidP="00536AA0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3 355.0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 752.0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CD5AC1">
              <w:rPr>
                <w:b/>
                <w:color w:val="000000"/>
                <w:sz w:val="18"/>
                <w:szCs w:val="18"/>
              </w:rPr>
              <w:t>4 733.1</w:t>
            </w:r>
          </w:p>
          <w:p w:rsidR="00536AA0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 869.9</w:t>
            </w:r>
          </w:p>
          <w:p w:rsidR="00CD5AC1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4 041.7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 752.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765.1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 524.6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 758.</w:t>
            </w:r>
            <w:r w:rsidR="00697092">
              <w:rPr>
                <w:b/>
                <w:color w:val="000000"/>
                <w:sz w:val="18"/>
                <w:szCs w:val="18"/>
              </w:rPr>
              <w:t>1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40.0</w:t>
            </w:r>
          </w:p>
          <w:p w:rsidR="00CD5AC1" w:rsidRDefault="00CD5AC1" w:rsidP="00CD5AC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 118.1</w:t>
            </w:r>
          </w:p>
          <w:p w:rsidR="00CD5AC1" w:rsidRPr="00D82D9C" w:rsidRDefault="00CD5AC1" w:rsidP="00CD5AC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536AA0">
              <w:rPr>
                <w:b/>
                <w:color w:val="000000"/>
                <w:sz w:val="18"/>
                <w:szCs w:val="18"/>
              </w:rPr>
              <w:t> 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 555.</w:t>
            </w:r>
            <w:r w:rsidR="00697092">
              <w:rPr>
                <w:b/>
                <w:color w:val="000000"/>
                <w:sz w:val="18"/>
                <w:szCs w:val="18"/>
              </w:rPr>
              <w:t>2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328.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 227.2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E80CF4" w:rsidP="00D50F5C">
      <w:pPr>
        <w:spacing w:line="256" w:lineRule="auto"/>
        <w:jc w:val="both"/>
        <w:rPr>
          <w:sz w:val="28"/>
          <w:szCs w:val="28"/>
        </w:rPr>
      </w:pP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E80CF4">
        <w:rPr>
          <w:bCs/>
          <w:sz w:val="28"/>
          <w:szCs w:val="28"/>
        </w:rPr>
        <w:t>Шумячский</w:t>
      </w:r>
      <w:proofErr w:type="spellEnd"/>
      <w:r w:rsidRPr="00E80CF4">
        <w:rPr>
          <w:bCs/>
          <w:sz w:val="28"/>
          <w:szCs w:val="28"/>
        </w:rPr>
        <w:t xml:space="preserve"> муниципальный округ» Смоленской области на 202</w:t>
      </w:r>
      <w:r w:rsidR="00CD5AC1">
        <w:rPr>
          <w:bCs/>
          <w:sz w:val="28"/>
          <w:szCs w:val="28"/>
        </w:rPr>
        <w:t>6</w:t>
      </w:r>
      <w:r w:rsidRPr="00E80C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lastRenderedPageBreak/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CD5AC1">
        <w:rPr>
          <w:b/>
          <w:bCs/>
          <w:sz w:val="28"/>
          <w:szCs w:val="28"/>
        </w:rPr>
        <w:t>6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700"/>
        <w:gridCol w:w="708"/>
        <w:gridCol w:w="873"/>
        <w:gridCol w:w="940"/>
        <w:gridCol w:w="818"/>
        <w:gridCol w:w="985"/>
        <w:gridCol w:w="882"/>
        <w:gridCol w:w="802"/>
        <w:gridCol w:w="844"/>
      </w:tblGrid>
      <w:tr w:rsidR="00110668" w:rsidRPr="00110668" w:rsidTr="00697092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697092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697092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b/>
                <w:sz w:val="20"/>
              </w:rPr>
              <w:t xml:space="preserve">Региональный проект </w:t>
            </w:r>
            <w:r w:rsidRPr="009E209D">
              <w:rPr>
                <w:i/>
                <w:sz w:val="20"/>
              </w:rPr>
              <w:t>«Модернизация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4EE9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304EE9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ед.б</w:t>
            </w:r>
            <w:proofErr w:type="spellEnd"/>
            <w:r>
              <w:rPr>
                <w:sz w:val="20"/>
              </w:rPr>
              <w:t>-т;</w:t>
            </w:r>
          </w:p>
          <w:p w:rsidR="00304EE9" w:rsidRPr="009E209D" w:rsidRDefault="00304EE9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305D47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 876.0;</w:t>
            </w:r>
          </w:p>
          <w:p w:rsidR="00305D47" w:rsidRPr="009E209D" w:rsidRDefault="00305D47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7 607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305D47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814.0</w:t>
            </w:r>
          </w:p>
          <w:p w:rsidR="00305D47" w:rsidRPr="009E209D" w:rsidRDefault="00305D47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 410.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Pr="009E209D" w:rsidRDefault="00CD5AC1" w:rsidP="00304EE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 752.0</w:t>
            </w:r>
            <w:r w:rsidR="00304EE9">
              <w:rPr>
                <w:sz w:val="20"/>
              </w:rPr>
              <w:t>;</w:t>
            </w:r>
            <w:r>
              <w:rPr>
                <w:sz w:val="20"/>
              </w:rPr>
              <w:t xml:space="preserve"> 15 214.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E61A5F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Default="00305D47" w:rsidP="00305D4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 876.0;</w:t>
            </w:r>
          </w:p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7 607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Default="00305D47" w:rsidP="00305D47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814.0</w:t>
            </w:r>
          </w:p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410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 752.0; 15 214.4</w:t>
            </w:r>
          </w:p>
        </w:tc>
      </w:tr>
      <w:tr w:rsidR="00110668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</w:t>
            </w:r>
            <w:r w:rsidR="00110668" w:rsidRPr="009E209D">
              <w:rPr>
                <w:sz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110668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110668" w:rsidRPr="009E209D" w:rsidRDefault="00110668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Обеспечение организационных условий для реализации муниципальной программы</w:t>
            </w:r>
            <w:r w:rsidR="00E60F9B" w:rsidRPr="009E209D">
              <w:rPr>
                <w:i/>
                <w:sz w:val="20"/>
              </w:rPr>
              <w:t xml:space="preserve"> в муниципальном образовании «</w:t>
            </w:r>
            <w:proofErr w:type="spellStart"/>
            <w:r w:rsidR="00E60F9B" w:rsidRPr="009E209D">
              <w:rPr>
                <w:i/>
                <w:sz w:val="20"/>
              </w:rPr>
              <w:t>Шумячский</w:t>
            </w:r>
            <w:proofErr w:type="spellEnd"/>
            <w:r w:rsidR="00E60F9B" w:rsidRPr="009E209D">
              <w:rPr>
                <w:i/>
                <w:sz w:val="20"/>
              </w:rPr>
              <w:t xml:space="preserve"> муниципальный округ» Смоленской области</w:t>
            </w:r>
            <w:r w:rsidRPr="009E209D">
              <w:rPr>
                <w:i/>
                <w:sz w:val="20"/>
              </w:rPr>
              <w:t>»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</w:t>
            </w:r>
            <w:r w:rsidR="00E60F9B" w:rsidRPr="009E209D">
              <w:rPr>
                <w:sz w:val="20"/>
              </w:rPr>
              <w:t>муниципальный округ</w:t>
            </w:r>
            <w:r w:rsidRPr="009E209D">
              <w:rPr>
                <w:sz w:val="20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68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 034.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CD5AC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 379.1</w:t>
            </w:r>
            <w:r w:rsidR="009E209D" w:rsidRPr="009E209D">
              <w:rPr>
                <w:sz w:val="20"/>
              </w:rPr>
              <w:t xml:space="preserve"> 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функций органов местного самоуправления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689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 034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 379.1</w:t>
            </w:r>
            <w:r w:rsidR="009E209D"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 w:rsidR="00697092">
              <w:rPr>
                <w:i/>
                <w:sz w:val="20"/>
              </w:rPr>
              <w:t xml:space="preserve">в </w:t>
            </w:r>
            <w:r w:rsidRPr="009E209D">
              <w:rPr>
                <w:i/>
                <w:sz w:val="20"/>
              </w:rPr>
              <w:t>муниципальн</w:t>
            </w:r>
            <w:r w:rsidR="00697092">
              <w:rPr>
                <w:i/>
                <w:sz w:val="20"/>
              </w:rPr>
              <w:t>ом</w:t>
            </w:r>
            <w:r w:rsidRPr="009E209D">
              <w:rPr>
                <w:i/>
                <w:sz w:val="20"/>
              </w:rPr>
              <w:t xml:space="preserve"> образовани</w:t>
            </w:r>
            <w:r w:rsidR="00697092">
              <w:rPr>
                <w:i/>
                <w:sz w:val="20"/>
              </w:rPr>
              <w:t>и</w:t>
            </w:r>
            <w:r w:rsidRPr="009E209D">
              <w:rPr>
                <w:i/>
                <w:sz w:val="20"/>
              </w:rPr>
              <w:t xml:space="preserve">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</w:t>
            </w:r>
            <w:r w:rsidRPr="009E209D">
              <w:rPr>
                <w:sz w:val="20"/>
              </w:rPr>
              <w:lastRenderedPageBreak/>
              <w:t>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 35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 031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 709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 404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 606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 809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697092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110668"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ind w:left="34"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1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500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697092" w:rsidRDefault="009E209D" w:rsidP="007060A4">
            <w:pPr>
              <w:ind w:left="34" w:right="121"/>
              <w:jc w:val="both"/>
              <w:rPr>
                <w:sz w:val="16"/>
                <w:szCs w:val="16"/>
              </w:rPr>
            </w:pPr>
            <w:r w:rsidRPr="00697092">
              <w:rPr>
                <w:sz w:val="16"/>
                <w:szCs w:val="16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0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1A19B8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 w:rsidRPr="00075C3C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Default="00CD5AC1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9E209D" w:rsidRPr="00075C3C" w:rsidRDefault="009E209D" w:rsidP="00CD5AC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i/>
                <w:sz w:val="20"/>
              </w:rPr>
              <w:t>«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  <w:p w:rsidR="00CD5AC1" w:rsidRPr="00075C3C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b/>
                <w:sz w:val="20"/>
              </w:rPr>
            </w:pPr>
            <w:r w:rsidRPr="00075C3C">
              <w:rPr>
                <w:spacing w:val="-2"/>
                <w:sz w:val="20"/>
                <w:lang w:eastAsia="en-US"/>
              </w:rPr>
              <w:t xml:space="preserve">Создание и (или) развитие инфраструктуры поддержки </w:t>
            </w:r>
            <w:r w:rsidRPr="00075C3C">
              <w:rPr>
                <w:spacing w:val="-2"/>
                <w:sz w:val="20"/>
                <w:lang w:eastAsia="en-US"/>
              </w:rPr>
              <w:lastRenderedPageBreak/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Pr="00075C3C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075C3C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Default="00CD5AC1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  <w:p w:rsidR="009E209D" w:rsidRPr="00075C3C" w:rsidRDefault="009E209D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sz w:val="20"/>
              </w:rPr>
              <w:t>«</w:t>
            </w:r>
            <w:r w:rsidRPr="00075C3C">
              <w:rPr>
                <w:i/>
                <w:sz w:val="20"/>
              </w:rPr>
              <w:t>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9E209D">
            <w:pPr>
              <w:ind w:left="58" w:hanging="58"/>
              <w:jc w:val="both"/>
              <w:rPr>
                <w:i/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CD5AC1" w:rsidRPr="00075C3C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95" w:rsidRDefault="00F80295" w:rsidP="00F802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9E209D" w:rsidRPr="00075C3C" w:rsidRDefault="009E209D" w:rsidP="00F802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AC3879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b/>
                <w:i/>
                <w:sz w:val="20"/>
              </w:rPr>
              <w:t>«</w:t>
            </w:r>
            <w:r w:rsidRPr="00075C3C">
              <w:rPr>
                <w:i/>
                <w:sz w:val="20"/>
              </w:rPr>
              <w:t>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sz w:val="20"/>
              </w:rPr>
            </w:pPr>
          </w:p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Областной </w:t>
            </w:r>
            <w:proofErr w:type="spellStart"/>
            <w:r w:rsidRPr="00075C3C">
              <w:rPr>
                <w:sz w:val="20"/>
              </w:rPr>
              <w:t>бюджет;бюджет</w:t>
            </w:r>
            <w:proofErr w:type="spellEnd"/>
            <w:r w:rsidRPr="00075C3C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3.2;</w:t>
            </w:r>
          </w:p>
          <w:p w:rsidR="00305D47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305D47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1.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80295">
              <w:rPr>
                <w:sz w:val="20"/>
              </w:rPr>
              <w:t>506.3</w:t>
            </w:r>
            <w:r w:rsidR="009E209D" w:rsidRPr="00075C3C">
              <w:rPr>
                <w:sz w:val="20"/>
              </w:rPr>
              <w:t xml:space="preserve"> 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F80295">
              <w:rPr>
                <w:sz w:val="20"/>
              </w:rPr>
              <w:t> 095.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F80295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F80295" w:rsidRPr="00075C3C" w:rsidRDefault="00F80295" w:rsidP="00AC3879">
            <w:pPr>
              <w:ind w:left="58" w:right="121" w:hanging="58"/>
              <w:jc w:val="both"/>
              <w:rPr>
                <w:b/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снабж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8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</w:t>
            </w:r>
            <w:r w:rsidR="00F80295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развитие газификации в муниципальном о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F80295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.2;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7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1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6.3</w:t>
            </w:r>
            <w:r w:rsidR="008126B4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7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8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44.4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697092" w:rsidP="00AC3879">
            <w:pPr>
              <w:spacing w:line="228" w:lineRule="auto"/>
              <w:ind w:right="121"/>
              <w:jc w:val="both"/>
              <w:rPr>
                <w:b/>
                <w:sz w:val="20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9E209D"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9E209D"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6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9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2.</w:t>
            </w:r>
            <w:r w:rsidR="008126B4">
              <w:rPr>
                <w:sz w:val="20"/>
              </w:rPr>
              <w:t>2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3B00F4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487F4E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697092" w:rsidP="00487F4E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9E209D"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9E209D"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6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29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2.2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69651D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 xml:space="preserve">«Организация и проведение торгов по продаже имущества и земельных участков, а также продажи права заключения договоров аренды </w:t>
            </w:r>
            <w:proofErr w:type="spellStart"/>
            <w:r w:rsidRPr="003B00F4">
              <w:rPr>
                <w:i/>
                <w:sz w:val="20"/>
              </w:rPr>
              <w:t>имущества</w:t>
            </w:r>
            <w:r w:rsidR="0039170B">
              <w:rPr>
                <w:i/>
                <w:sz w:val="20"/>
              </w:rPr>
              <w:t>и</w:t>
            </w:r>
            <w:proofErr w:type="spellEnd"/>
            <w:r w:rsidRPr="003B00F4">
              <w:rPr>
                <w:i/>
                <w:sz w:val="20"/>
              </w:rPr>
              <w:t xml:space="preserve"> и земельных участков </w:t>
            </w:r>
            <w:proofErr w:type="gramStart"/>
            <w:r w:rsidR="0039170B">
              <w:rPr>
                <w:i/>
                <w:sz w:val="20"/>
              </w:rPr>
              <w:t xml:space="preserve">в     </w:t>
            </w:r>
            <w:proofErr w:type="spellStart"/>
            <w:r w:rsidRPr="003B00F4">
              <w:rPr>
                <w:i/>
                <w:sz w:val="20"/>
              </w:rPr>
              <w:t>в</w:t>
            </w:r>
            <w:proofErr w:type="spellEnd"/>
            <w:proofErr w:type="gramEnd"/>
            <w:r w:rsidRPr="003B00F4">
              <w:rPr>
                <w:i/>
                <w:sz w:val="20"/>
              </w:rPr>
              <w:t xml:space="preserve"> муниципальном </w:t>
            </w:r>
            <w:proofErr w:type="spellStart"/>
            <w:r w:rsidRPr="003B00F4">
              <w:rPr>
                <w:i/>
                <w:sz w:val="20"/>
              </w:rPr>
              <w:t>образован</w:t>
            </w:r>
            <w:r w:rsidR="0039170B">
              <w:rPr>
                <w:i/>
                <w:sz w:val="20"/>
              </w:rPr>
              <w:t>и</w:t>
            </w:r>
            <w:r w:rsidRPr="003B00F4">
              <w:rPr>
                <w:i/>
                <w:sz w:val="20"/>
              </w:rPr>
              <w:t>ии</w:t>
            </w:r>
            <w:proofErr w:type="spellEnd"/>
            <w:r w:rsidRPr="003B00F4">
              <w:rPr>
                <w:i/>
                <w:sz w:val="20"/>
              </w:rPr>
              <w:t xml:space="preserve">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    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69651D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</w:t>
            </w:r>
            <w:r w:rsidRPr="003B00F4">
              <w:rPr>
                <w:sz w:val="20"/>
              </w:rPr>
              <w:lastRenderedPageBreak/>
              <w:t>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Pr="003B00F4" w:rsidRDefault="008126B4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 8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715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621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F80295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518A2" w:rsidRDefault="00F80295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F80295" w:rsidRPr="003B00F4" w:rsidRDefault="00F80295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приобретение жилья отдельным категориям педагогическ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.</w:t>
            </w:r>
            <w:r w:rsidR="00F80295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9E209D" w:rsidRPr="00A518A2" w:rsidRDefault="009E209D" w:rsidP="00DF1577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518A2">
              <w:rPr>
                <w:sz w:val="20"/>
              </w:rPr>
              <w:t>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E209D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8126B4" w:rsidRDefault="008126B4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8126B4" w:rsidRPr="00A518A2" w:rsidRDefault="008126B4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3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453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1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DF1577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AD49D0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2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E209D" w:rsidRPr="00AD49D0">
              <w:rPr>
                <w:sz w:val="20"/>
              </w:rPr>
              <w:t>50.0</w:t>
            </w:r>
          </w:p>
        </w:tc>
      </w:tr>
      <w:tr w:rsidR="00F80295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F80295" w:rsidRPr="00AD49D0" w:rsidRDefault="00F80295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</w:t>
            </w:r>
            <w:r>
              <w:rPr>
                <w:sz w:val="20"/>
              </w:rPr>
              <w:lastRenderedPageBreak/>
              <w:t>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 </w:t>
            </w:r>
            <w:r w:rsidR="00AD49D0">
              <w:rPr>
                <w:sz w:val="20"/>
              </w:rPr>
              <w:t>6</w:t>
            </w:r>
            <w:r w:rsidR="00F07491">
              <w:rPr>
                <w:sz w:val="20"/>
              </w:rPr>
              <w:t>00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25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7491">
              <w:rPr>
                <w:sz w:val="20"/>
              </w:rPr>
              <w:t> 9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lastRenderedPageBreak/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 xml:space="preserve">Начальник Отдела </w:t>
            </w:r>
            <w:r w:rsidRPr="00AD49D0">
              <w:rPr>
                <w:sz w:val="20"/>
              </w:rPr>
              <w:lastRenderedPageBreak/>
              <w:t xml:space="preserve">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 xml:space="preserve">бюджет муниципального </w:t>
            </w:r>
            <w:r w:rsidRPr="00AD49D0">
              <w:rPr>
                <w:sz w:val="20"/>
              </w:rPr>
              <w:lastRenderedPageBreak/>
              <w:t>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1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Default="009E209D" w:rsidP="00CF1C0C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роведение кадастровых работ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Pr="00AD49D0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  <w:r w:rsidRPr="00F07491">
              <w:rPr>
                <w:i/>
                <w:sz w:val="20"/>
              </w:rPr>
              <w:t>«Обеспечение деятельности Управления по развитию территорий Администрации муниципального образования «</w:t>
            </w:r>
            <w:proofErr w:type="spellStart"/>
            <w:r w:rsidRPr="00F07491">
              <w:rPr>
                <w:i/>
                <w:sz w:val="20"/>
              </w:rPr>
              <w:t>Шумячский</w:t>
            </w:r>
            <w:proofErr w:type="spellEnd"/>
            <w:r w:rsidRPr="00F07491">
              <w:rPr>
                <w:i/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91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450.0;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 36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675.0;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 542.5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7491">
              <w:rPr>
                <w:sz w:val="20"/>
              </w:rPr>
              <w:t>900.0;</w:t>
            </w:r>
          </w:p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 723.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 xml:space="preserve">Расходы </w:t>
            </w:r>
            <w:r w:rsidR="00F07491">
              <w:rPr>
                <w:sz w:val="20"/>
              </w:rPr>
              <w:t>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0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297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0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446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0</w:t>
            </w:r>
          </w:p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 595.6 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0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5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0.0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lastRenderedPageBreak/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F07491">
              <w:rPr>
                <w:sz w:val="20"/>
              </w:rPr>
              <w:t xml:space="preserve">содержанию </w:t>
            </w:r>
            <w:r>
              <w:rPr>
                <w:sz w:val="20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6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.00</w:t>
            </w:r>
          </w:p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0.0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F07491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50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2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0</w:t>
            </w:r>
          </w:p>
          <w:p w:rsidR="00926A8C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 000.0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F07491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.00</w:t>
            </w:r>
          </w:p>
          <w:p w:rsidR="00926A8C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2D274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2D274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26A8C" w:rsidRPr="00AD49D0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C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  <w:r w:rsidR="007F3462">
              <w:rPr>
                <w:sz w:val="20"/>
              </w:rPr>
              <w:t>.0</w:t>
            </w:r>
          </w:p>
        </w:tc>
      </w:tr>
      <w:tr w:rsidR="007F3462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по организации сбора и вывоза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7F3462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</w:tr>
      <w:tr w:rsidR="007F3462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7F3462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, связанные с поддержкой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0</w:t>
            </w:r>
          </w:p>
          <w:p w:rsidR="005625EE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</w:tr>
      <w:tr w:rsidR="007F3462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.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3.9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.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0.0</w:t>
            </w:r>
          </w:p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F3462">
              <w:rPr>
                <w:sz w:val="20"/>
              </w:rPr>
              <w:t xml:space="preserve">27.8 </w:t>
            </w:r>
            <w:r>
              <w:rPr>
                <w:sz w:val="20"/>
              </w:rPr>
              <w:t xml:space="preserve"> 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</w:t>
            </w:r>
            <w:r w:rsidR="007F3462">
              <w:rPr>
                <w:i/>
                <w:sz w:val="20"/>
              </w:rPr>
              <w:t xml:space="preserve">Обеспечение деятельности МКУ «Централизованная бухгалтерия Шумячского </w:t>
            </w:r>
            <w:r w:rsidR="007F3462">
              <w:rPr>
                <w:i/>
                <w:sz w:val="20"/>
              </w:rPr>
              <w:lastRenderedPageBreak/>
              <w:t xml:space="preserve">муниципального округа Смоленской </w:t>
            </w:r>
            <w:r w:rsidRPr="00F63E3B">
              <w:rPr>
                <w:i/>
                <w:sz w:val="20"/>
              </w:rPr>
              <w:t xml:space="preserve">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lastRenderedPageBreak/>
              <w:t>Начальник Отдела бухгалтерског</w:t>
            </w:r>
            <w:r w:rsidRPr="00F63E3B">
              <w:rPr>
                <w:sz w:val="20"/>
              </w:rPr>
              <w:lastRenderedPageBreak/>
              <w:t xml:space="preserve">о учета </w:t>
            </w:r>
            <w:proofErr w:type="spellStart"/>
            <w:r w:rsidRPr="00F63E3B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lastRenderedPageBreak/>
              <w:t xml:space="preserve">бюджет муниципального образования </w:t>
            </w:r>
            <w:r w:rsidRPr="00F63E3B">
              <w:rPr>
                <w:sz w:val="20"/>
              </w:rPr>
              <w:lastRenderedPageBreak/>
              <w:t>«</w:t>
            </w:r>
            <w:proofErr w:type="spellStart"/>
            <w:r w:rsidRPr="00F63E3B">
              <w:rPr>
                <w:sz w:val="20"/>
              </w:rPr>
              <w:t>Шумячский</w:t>
            </w:r>
            <w:proofErr w:type="spellEnd"/>
            <w:r w:rsidRPr="00F63E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 96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942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923.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F07491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  <w:r w:rsidR="00F07491" w:rsidRPr="00F63E3B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911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86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823.4</w:t>
            </w:r>
          </w:p>
        </w:tc>
      </w:tr>
      <w:tr w:rsidR="00F07491" w:rsidRPr="00110668" w:rsidTr="00697092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F07491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236A0B" w:rsidRDefault="00FC1571" w:rsidP="004F6EA8">
      <w:pPr>
        <w:tabs>
          <w:tab w:val="left" w:pos="567"/>
        </w:tabs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4F6EA8" w:rsidRDefault="004F6EA8" w:rsidP="002201C3">
      <w:pPr>
        <w:spacing w:after="160" w:line="256" w:lineRule="auto"/>
        <w:rPr>
          <w:sz w:val="28"/>
          <w:szCs w:val="28"/>
        </w:rPr>
      </w:pPr>
    </w:p>
    <w:p w:rsidR="004F6EA8" w:rsidRDefault="004F6EA8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51E5F">
      <w:headerReference w:type="even" r:id="rId9"/>
      <w:headerReference w:type="default" r:id="rId10"/>
      <w:pgSz w:w="11907" w:h="16840" w:code="9"/>
      <w:pgMar w:top="851" w:right="567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23" w:rsidRDefault="003E3523">
      <w:r>
        <w:separator/>
      </w:r>
    </w:p>
  </w:endnote>
  <w:endnote w:type="continuationSeparator" w:id="0">
    <w:p w:rsidR="003E3523" w:rsidRDefault="003E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23" w:rsidRDefault="003E3523">
      <w:r>
        <w:separator/>
      </w:r>
    </w:p>
  </w:footnote>
  <w:footnote w:type="continuationSeparator" w:id="0">
    <w:p w:rsidR="003E3523" w:rsidRDefault="003E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80" w:rsidRDefault="00472580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2580" w:rsidRDefault="0047258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80" w:rsidRDefault="00472580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472580" w:rsidRDefault="00472580">
    <w:pPr>
      <w:pStyle w:val="a6"/>
      <w:framePr w:wrap="around" w:vAnchor="text" w:hAnchor="margin" w:xAlign="center" w:y="1"/>
      <w:rPr>
        <w:rStyle w:val="aa"/>
      </w:rPr>
    </w:pPr>
  </w:p>
  <w:p w:rsidR="00472580" w:rsidRDefault="00472580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26F9"/>
    <w:rsid w:val="00004625"/>
    <w:rsid w:val="00007BD1"/>
    <w:rsid w:val="00010BBE"/>
    <w:rsid w:val="00011268"/>
    <w:rsid w:val="00014B08"/>
    <w:rsid w:val="00025C8F"/>
    <w:rsid w:val="00027522"/>
    <w:rsid w:val="0004433D"/>
    <w:rsid w:val="00045BA7"/>
    <w:rsid w:val="000508DE"/>
    <w:rsid w:val="000529D1"/>
    <w:rsid w:val="00052B45"/>
    <w:rsid w:val="00055B15"/>
    <w:rsid w:val="00055BE8"/>
    <w:rsid w:val="000635D2"/>
    <w:rsid w:val="000722AA"/>
    <w:rsid w:val="000730AA"/>
    <w:rsid w:val="00075C3C"/>
    <w:rsid w:val="00076A2A"/>
    <w:rsid w:val="00090C4C"/>
    <w:rsid w:val="00091105"/>
    <w:rsid w:val="00097C7F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06C5"/>
    <w:rsid w:val="000F19CB"/>
    <w:rsid w:val="000F2639"/>
    <w:rsid w:val="000F4646"/>
    <w:rsid w:val="000F5BBB"/>
    <w:rsid w:val="0010239F"/>
    <w:rsid w:val="00106F36"/>
    <w:rsid w:val="00107286"/>
    <w:rsid w:val="00110668"/>
    <w:rsid w:val="001149F7"/>
    <w:rsid w:val="0012223B"/>
    <w:rsid w:val="00136C23"/>
    <w:rsid w:val="00151E5F"/>
    <w:rsid w:val="001539F0"/>
    <w:rsid w:val="00155916"/>
    <w:rsid w:val="001622AC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19B8"/>
    <w:rsid w:val="001A6DB5"/>
    <w:rsid w:val="001A7492"/>
    <w:rsid w:val="001B1422"/>
    <w:rsid w:val="001B2715"/>
    <w:rsid w:val="001B3B66"/>
    <w:rsid w:val="001C3F67"/>
    <w:rsid w:val="001D2C87"/>
    <w:rsid w:val="001D48F3"/>
    <w:rsid w:val="001E0362"/>
    <w:rsid w:val="001F0785"/>
    <w:rsid w:val="001F0B77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52343"/>
    <w:rsid w:val="00254269"/>
    <w:rsid w:val="00256FBF"/>
    <w:rsid w:val="00257CA5"/>
    <w:rsid w:val="00262809"/>
    <w:rsid w:val="0026732A"/>
    <w:rsid w:val="00272887"/>
    <w:rsid w:val="00276D6A"/>
    <w:rsid w:val="0028108A"/>
    <w:rsid w:val="00281CD5"/>
    <w:rsid w:val="00281D49"/>
    <w:rsid w:val="0028246D"/>
    <w:rsid w:val="00283BA8"/>
    <w:rsid w:val="00284317"/>
    <w:rsid w:val="00287CE7"/>
    <w:rsid w:val="002906A8"/>
    <w:rsid w:val="00297EE8"/>
    <w:rsid w:val="002A0321"/>
    <w:rsid w:val="002A4164"/>
    <w:rsid w:val="002A5FED"/>
    <w:rsid w:val="002A7F4A"/>
    <w:rsid w:val="002B7BA5"/>
    <w:rsid w:val="002D2740"/>
    <w:rsid w:val="002D5365"/>
    <w:rsid w:val="002E0780"/>
    <w:rsid w:val="002E0C54"/>
    <w:rsid w:val="002E5EAA"/>
    <w:rsid w:val="002E7CFF"/>
    <w:rsid w:val="002F4EAC"/>
    <w:rsid w:val="002F7434"/>
    <w:rsid w:val="0030133B"/>
    <w:rsid w:val="00304EE9"/>
    <w:rsid w:val="00305D47"/>
    <w:rsid w:val="0031211C"/>
    <w:rsid w:val="003205DA"/>
    <w:rsid w:val="0032368E"/>
    <w:rsid w:val="00332A4D"/>
    <w:rsid w:val="00335301"/>
    <w:rsid w:val="003371E9"/>
    <w:rsid w:val="00340FDA"/>
    <w:rsid w:val="0034778A"/>
    <w:rsid w:val="00351915"/>
    <w:rsid w:val="003678D5"/>
    <w:rsid w:val="00370A2F"/>
    <w:rsid w:val="0037248E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170B"/>
    <w:rsid w:val="00395F6D"/>
    <w:rsid w:val="003A5CEC"/>
    <w:rsid w:val="003A6B4D"/>
    <w:rsid w:val="003A7859"/>
    <w:rsid w:val="003A7B72"/>
    <w:rsid w:val="003B00F4"/>
    <w:rsid w:val="003B250E"/>
    <w:rsid w:val="003C1A51"/>
    <w:rsid w:val="003C2227"/>
    <w:rsid w:val="003D22FC"/>
    <w:rsid w:val="003D51CE"/>
    <w:rsid w:val="003D76CF"/>
    <w:rsid w:val="003D7B00"/>
    <w:rsid w:val="003E3523"/>
    <w:rsid w:val="003F400C"/>
    <w:rsid w:val="003F4A97"/>
    <w:rsid w:val="004049D2"/>
    <w:rsid w:val="00404F43"/>
    <w:rsid w:val="004050F2"/>
    <w:rsid w:val="00411871"/>
    <w:rsid w:val="00411F34"/>
    <w:rsid w:val="00412DB6"/>
    <w:rsid w:val="00413433"/>
    <w:rsid w:val="00423C7F"/>
    <w:rsid w:val="00423FE4"/>
    <w:rsid w:val="00426B2C"/>
    <w:rsid w:val="004411AE"/>
    <w:rsid w:val="0045156C"/>
    <w:rsid w:val="00454A29"/>
    <w:rsid w:val="00457D71"/>
    <w:rsid w:val="00460272"/>
    <w:rsid w:val="004639BA"/>
    <w:rsid w:val="00464073"/>
    <w:rsid w:val="004649E6"/>
    <w:rsid w:val="0046692B"/>
    <w:rsid w:val="00466D03"/>
    <w:rsid w:val="00472251"/>
    <w:rsid w:val="00472580"/>
    <w:rsid w:val="00474174"/>
    <w:rsid w:val="00482333"/>
    <w:rsid w:val="004841E7"/>
    <w:rsid w:val="00484820"/>
    <w:rsid w:val="00486599"/>
    <w:rsid w:val="00486FB2"/>
    <w:rsid w:val="00487F4E"/>
    <w:rsid w:val="00493AF3"/>
    <w:rsid w:val="00494012"/>
    <w:rsid w:val="00494908"/>
    <w:rsid w:val="00494E7F"/>
    <w:rsid w:val="004A1DD8"/>
    <w:rsid w:val="004A6B7A"/>
    <w:rsid w:val="004A7DFC"/>
    <w:rsid w:val="004B08A3"/>
    <w:rsid w:val="004B596B"/>
    <w:rsid w:val="004D15C8"/>
    <w:rsid w:val="004D73A4"/>
    <w:rsid w:val="004E77CF"/>
    <w:rsid w:val="004F0DC1"/>
    <w:rsid w:val="004F6EA8"/>
    <w:rsid w:val="00501187"/>
    <w:rsid w:val="00501D10"/>
    <w:rsid w:val="00504D9B"/>
    <w:rsid w:val="005108A0"/>
    <w:rsid w:val="005113EF"/>
    <w:rsid w:val="00513D3C"/>
    <w:rsid w:val="00530A68"/>
    <w:rsid w:val="00532CB7"/>
    <w:rsid w:val="00536AA0"/>
    <w:rsid w:val="0054522A"/>
    <w:rsid w:val="005465EB"/>
    <w:rsid w:val="0055246C"/>
    <w:rsid w:val="00556FE6"/>
    <w:rsid w:val="005625EE"/>
    <w:rsid w:val="00562A49"/>
    <w:rsid w:val="005630FF"/>
    <w:rsid w:val="00564E89"/>
    <w:rsid w:val="00565FC1"/>
    <w:rsid w:val="005674E8"/>
    <w:rsid w:val="00583815"/>
    <w:rsid w:val="005874AD"/>
    <w:rsid w:val="00590ED6"/>
    <w:rsid w:val="00591CBB"/>
    <w:rsid w:val="00592E2A"/>
    <w:rsid w:val="00595D2E"/>
    <w:rsid w:val="005A0CCD"/>
    <w:rsid w:val="005A50AA"/>
    <w:rsid w:val="005A7E59"/>
    <w:rsid w:val="005B305B"/>
    <w:rsid w:val="005B521C"/>
    <w:rsid w:val="005B569E"/>
    <w:rsid w:val="005B5D4E"/>
    <w:rsid w:val="005B7372"/>
    <w:rsid w:val="005C3AF0"/>
    <w:rsid w:val="005C5DE7"/>
    <w:rsid w:val="005C72C8"/>
    <w:rsid w:val="005D4F32"/>
    <w:rsid w:val="005D583C"/>
    <w:rsid w:val="005E6BA7"/>
    <w:rsid w:val="005F0105"/>
    <w:rsid w:val="005F09A6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676"/>
    <w:rsid w:val="00666D6B"/>
    <w:rsid w:val="00671BFC"/>
    <w:rsid w:val="00673C0C"/>
    <w:rsid w:val="006822FE"/>
    <w:rsid w:val="006835D8"/>
    <w:rsid w:val="00687785"/>
    <w:rsid w:val="0069392B"/>
    <w:rsid w:val="00694DA6"/>
    <w:rsid w:val="00695F73"/>
    <w:rsid w:val="0069651D"/>
    <w:rsid w:val="00697092"/>
    <w:rsid w:val="006A4001"/>
    <w:rsid w:val="006A4736"/>
    <w:rsid w:val="006A6243"/>
    <w:rsid w:val="006A6E0A"/>
    <w:rsid w:val="006A73DD"/>
    <w:rsid w:val="006A754F"/>
    <w:rsid w:val="006B29E8"/>
    <w:rsid w:val="006C0147"/>
    <w:rsid w:val="006C11D1"/>
    <w:rsid w:val="006C1D00"/>
    <w:rsid w:val="006D0CEA"/>
    <w:rsid w:val="006D1C9E"/>
    <w:rsid w:val="006D369E"/>
    <w:rsid w:val="006D503D"/>
    <w:rsid w:val="006E08F9"/>
    <w:rsid w:val="006E73E0"/>
    <w:rsid w:val="006F31A6"/>
    <w:rsid w:val="006F3F9B"/>
    <w:rsid w:val="006F499E"/>
    <w:rsid w:val="00705347"/>
    <w:rsid w:val="007060A4"/>
    <w:rsid w:val="00706C9E"/>
    <w:rsid w:val="007079CA"/>
    <w:rsid w:val="0071344D"/>
    <w:rsid w:val="00714598"/>
    <w:rsid w:val="00717349"/>
    <w:rsid w:val="00723524"/>
    <w:rsid w:val="00727F24"/>
    <w:rsid w:val="0073781D"/>
    <w:rsid w:val="00740150"/>
    <w:rsid w:val="00741C44"/>
    <w:rsid w:val="007436D5"/>
    <w:rsid w:val="00744BA6"/>
    <w:rsid w:val="00756AB8"/>
    <w:rsid w:val="00757273"/>
    <w:rsid w:val="0077222A"/>
    <w:rsid w:val="00776456"/>
    <w:rsid w:val="00782710"/>
    <w:rsid w:val="0078650B"/>
    <w:rsid w:val="007941AD"/>
    <w:rsid w:val="00796808"/>
    <w:rsid w:val="007A012C"/>
    <w:rsid w:val="007A1740"/>
    <w:rsid w:val="007A1F54"/>
    <w:rsid w:val="007A735E"/>
    <w:rsid w:val="007B5421"/>
    <w:rsid w:val="007B6CC9"/>
    <w:rsid w:val="007D2971"/>
    <w:rsid w:val="007D369E"/>
    <w:rsid w:val="007D58BA"/>
    <w:rsid w:val="007D6ACE"/>
    <w:rsid w:val="007D7631"/>
    <w:rsid w:val="007E03FA"/>
    <w:rsid w:val="007E0C93"/>
    <w:rsid w:val="007E2C9F"/>
    <w:rsid w:val="007E3AC2"/>
    <w:rsid w:val="007E45F6"/>
    <w:rsid w:val="007E4E48"/>
    <w:rsid w:val="007F041B"/>
    <w:rsid w:val="007F0AF5"/>
    <w:rsid w:val="007F1821"/>
    <w:rsid w:val="007F1A72"/>
    <w:rsid w:val="007F3462"/>
    <w:rsid w:val="007F366F"/>
    <w:rsid w:val="007F7398"/>
    <w:rsid w:val="008040F9"/>
    <w:rsid w:val="00805FA0"/>
    <w:rsid w:val="00807045"/>
    <w:rsid w:val="008100FA"/>
    <w:rsid w:val="00811986"/>
    <w:rsid w:val="008126B4"/>
    <w:rsid w:val="00812ACE"/>
    <w:rsid w:val="008137C3"/>
    <w:rsid w:val="00815459"/>
    <w:rsid w:val="00817391"/>
    <w:rsid w:val="008228E7"/>
    <w:rsid w:val="008241C3"/>
    <w:rsid w:val="008243AC"/>
    <w:rsid w:val="00827E39"/>
    <w:rsid w:val="00827EC5"/>
    <w:rsid w:val="00830140"/>
    <w:rsid w:val="00846C20"/>
    <w:rsid w:val="008575F7"/>
    <w:rsid w:val="008609B3"/>
    <w:rsid w:val="00862FE7"/>
    <w:rsid w:val="00863D25"/>
    <w:rsid w:val="008704E1"/>
    <w:rsid w:val="00870CE4"/>
    <w:rsid w:val="00873A2B"/>
    <w:rsid w:val="00874B86"/>
    <w:rsid w:val="00882C5F"/>
    <w:rsid w:val="008870C4"/>
    <w:rsid w:val="00895BF1"/>
    <w:rsid w:val="008A7135"/>
    <w:rsid w:val="008B292D"/>
    <w:rsid w:val="008B7BEB"/>
    <w:rsid w:val="008C146C"/>
    <w:rsid w:val="008C14CF"/>
    <w:rsid w:val="008C1BA2"/>
    <w:rsid w:val="008C3AE5"/>
    <w:rsid w:val="008C7E46"/>
    <w:rsid w:val="008D7CEB"/>
    <w:rsid w:val="008E15D6"/>
    <w:rsid w:val="008E3102"/>
    <w:rsid w:val="008E5CFD"/>
    <w:rsid w:val="008F0397"/>
    <w:rsid w:val="008F6E63"/>
    <w:rsid w:val="008F766E"/>
    <w:rsid w:val="00900A0E"/>
    <w:rsid w:val="0090135B"/>
    <w:rsid w:val="009040BC"/>
    <w:rsid w:val="009134EC"/>
    <w:rsid w:val="009158DD"/>
    <w:rsid w:val="00915AF9"/>
    <w:rsid w:val="009206E5"/>
    <w:rsid w:val="00921ABE"/>
    <w:rsid w:val="00922CCD"/>
    <w:rsid w:val="00924EE8"/>
    <w:rsid w:val="00926A8C"/>
    <w:rsid w:val="00927EB6"/>
    <w:rsid w:val="009305E9"/>
    <w:rsid w:val="00932DF2"/>
    <w:rsid w:val="00942FA3"/>
    <w:rsid w:val="0094497B"/>
    <w:rsid w:val="0095128F"/>
    <w:rsid w:val="009525C7"/>
    <w:rsid w:val="00957FA5"/>
    <w:rsid w:val="0096431D"/>
    <w:rsid w:val="0096484D"/>
    <w:rsid w:val="00966541"/>
    <w:rsid w:val="00967457"/>
    <w:rsid w:val="00974642"/>
    <w:rsid w:val="009774DF"/>
    <w:rsid w:val="0098548A"/>
    <w:rsid w:val="009917DC"/>
    <w:rsid w:val="009A27BE"/>
    <w:rsid w:val="009A3A79"/>
    <w:rsid w:val="009A6657"/>
    <w:rsid w:val="009A7FE1"/>
    <w:rsid w:val="009B0B45"/>
    <w:rsid w:val="009B19CB"/>
    <w:rsid w:val="009B4EA3"/>
    <w:rsid w:val="009B5DBF"/>
    <w:rsid w:val="009B6736"/>
    <w:rsid w:val="009B79E5"/>
    <w:rsid w:val="009B7C4E"/>
    <w:rsid w:val="009C0561"/>
    <w:rsid w:val="009C5C3E"/>
    <w:rsid w:val="009C5D2A"/>
    <w:rsid w:val="009D4C99"/>
    <w:rsid w:val="009E1591"/>
    <w:rsid w:val="009E209D"/>
    <w:rsid w:val="009E4CFC"/>
    <w:rsid w:val="009E610B"/>
    <w:rsid w:val="009E64C3"/>
    <w:rsid w:val="00A01084"/>
    <w:rsid w:val="00A0169F"/>
    <w:rsid w:val="00A01E4B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18A2"/>
    <w:rsid w:val="00A539CA"/>
    <w:rsid w:val="00A553E9"/>
    <w:rsid w:val="00A65136"/>
    <w:rsid w:val="00A71995"/>
    <w:rsid w:val="00A722E4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2FA1"/>
    <w:rsid w:val="00AB38B8"/>
    <w:rsid w:val="00AB6EAE"/>
    <w:rsid w:val="00AB70AF"/>
    <w:rsid w:val="00AC0767"/>
    <w:rsid w:val="00AC3879"/>
    <w:rsid w:val="00AC792B"/>
    <w:rsid w:val="00AD49D0"/>
    <w:rsid w:val="00AD54F8"/>
    <w:rsid w:val="00AE0EEA"/>
    <w:rsid w:val="00AE1EC3"/>
    <w:rsid w:val="00AF07D1"/>
    <w:rsid w:val="00AF4619"/>
    <w:rsid w:val="00B056E4"/>
    <w:rsid w:val="00B14455"/>
    <w:rsid w:val="00B1455A"/>
    <w:rsid w:val="00B22D57"/>
    <w:rsid w:val="00B27591"/>
    <w:rsid w:val="00B31889"/>
    <w:rsid w:val="00B32DFD"/>
    <w:rsid w:val="00B331CE"/>
    <w:rsid w:val="00B416EF"/>
    <w:rsid w:val="00B420D1"/>
    <w:rsid w:val="00B4534F"/>
    <w:rsid w:val="00B454D6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2E61"/>
    <w:rsid w:val="00B869D2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57B4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1097"/>
    <w:rsid w:val="00C1382D"/>
    <w:rsid w:val="00C16838"/>
    <w:rsid w:val="00C30CCB"/>
    <w:rsid w:val="00C31566"/>
    <w:rsid w:val="00C31F40"/>
    <w:rsid w:val="00C42DE2"/>
    <w:rsid w:val="00C44967"/>
    <w:rsid w:val="00C50B53"/>
    <w:rsid w:val="00C51CB4"/>
    <w:rsid w:val="00C526FD"/>
    <w:rsid w:val="00C54798"/>
    <w:rsid w:val="00C54D76"/>
    <w:rsid w:val="00C56EAC"/>
    <w:rsid w:val="00C6353F"/>
    <w:rsid w:val="00C64EE7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A78F4"/>
    <w:rsid w:val="00CB0AED"/>
    <w:rsid w:val="00CB2D84"/>
    <w:rsid w:val="00CB4E22"/>
    <w:rsid w:val="00CC2584"/>
    <w:rsid w:val="00CC35FE"/>
    <w:rsid w:val="00CC36CC"/>
    <w:rsid w:val="00CC45A1"/>
    <w:rsid w:val="00CC4FDB"/>
    <w:rsid w:val="00CC7495"/>
    <w:rsid w:val="00CD0B16"/>
    <w:rsid w:val="00CD216A"/>
    <w:rsid w:val="00CD3782"/>
    <w:rsid w:val="00CD3FE5"/>
    <w:rsid w:val="00CD5AC1"/>
    <w:rsid w:val="00CE4C11"/>
    <w:rsid w:val="00CE76D6"/>
    <w:rsid w:val="00CF1C0C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089"/>
    <w:rsid w:val="00D67148"/>
    <w:rsid w:val="00D7368E"/>
    <w:rsid w:val="00D80BFE"/>
    <w:rsid w:val="00D82D9C"/>
    <w:rsid w:val="00D83D9A"/>
    <w:rsid w:val="00D84F53"/>
    <w:rsid w:val="00D90237"/>
    <w:rsid w:val="00D918AD"/>
    <w:rsid w:val="00D93F3C"/>
    <w:rsid w:val="00DA00C0"/>
    <w:rsid w:val="00DA080D"/>
    <w:rsid w:val="00DA313B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1447"/>
    <w:rsid w:val="00DE3A28"/>
    <w:rsid w:val="00DE4F22"/>
    <w:rsid w:val="00DE53FA"/>
    <w:rsid w:val="00DF0AD7"/>
    <w:rsid w:val="00DF1577"/>
    <w:rsid w:val="00DF16A1"/>
    <w:rsid w:val="00DF1F8D"/>
    <w:rsid w:val="00DF7C21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E2B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EF2F36"/>
    <w:rsid w:val="00F00B7A"/>
    <w:rsid w:val="00F07491"/>
    <w:rsid w:val="00F1002C"/>
    <w:rsid w:val="00F15BBC"/>
    <w:rsid w:val="00F16EAE"/>
    <w:rsid w:val="00F26633"/>
    <w:rsid w:val="00F268BD"/>
    <w:rsid w:val="00F26E74"/>
    <w:rsid w:val="00F3061B"/>
    <w:rsid w:val="00F33380"/>
    <w:rsid w:val="00F36C45"/>
    <w:rsid w:val="00F3786B"/>
    <w:rsid w:val="00F40408"/>
    <w:rsid w:val="00F426B4"/>
    <w:rsid w:val="00F42E03"/>
    <w:rsid w:val="00F43070"/>
    <w:rsid w:val="00F43AC7"/>
    <w:rsid w:val="00F506C4"/>
    <w:rsid w:val="00F54DE0"/>
    <w:rsid w:val="00F55610"/>
    <w:rsid w:val="00F55A0D"/>
    <w:rsid w:val="00F63E3B"/>
    <w:rsid w:val="00F647B8"/>
    <w:rsid w:val="00F64D17"/>
    <w:rsid w:val="00F715C8"/>
    <w:rsid w:val="00F71936"/>
    <w:rsid w:val="00F74D5F"/>
    <w:rsid w:val="00F759DA"/>
    <w:rsid w:val="00F77EDE"/>
    <w:rsid w:val="00F80295"/>
    <w:rsid w:val="00F870F8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45CE"/>
    <w:rsid w:val="00FD622D"/>
    <w:rsid w:val="00FE1477"/>
    <w:rsid w:val="00FE183C"/>
    <w:rsid w:val="00FE32B7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BC8B1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F2C9-10ED-47D6-84A3-1112116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193</Words>
  <Characters>5810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3T08:29:00Z</cp:lastPrinted>
  <dcterms:created xsi:type="dcterms:W3CDTF">2026-02-09T14:19:00Z</dcterms:created>
  <dcterms:modified xsi:type="dcterms:W3CDTF">2026-02-09T14:19:00Z</dcterms:modified>
</cp:coreProperties>
</file>